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CC8A2" w14:textId="26430D49" w:rsidR="002C52F7" w:rsidRPr="00E21E82" w:rsidRDefault="002C52F7" w:rsidP="00FE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Cs/>
          <w:sz w:val="28"/>
          <w:szCs w:val="32"/>
          <w:lang w:val="ru-RU"/>
        </w:rPr>
      </w:pPr>
      <w:r w:rsidRPr="00E21E82">
        <w:rPr>
          <w:rFonts w:cstheme="minorHAnsi"/>
          <w:bCs/>
          <w:iCs/>
          <w:sz w:val="28"/>
          <w:szCs w:val="32"/>
          <w:lang w:val="ru-RU"/>
        </w:rPr>
        <w:t>Опросный лист для подбора и расчета оборудования по очистке воды</w:t>
      </w:r>
    </w:p>
    <w:p w14:paraId="75616130" w14:textId="7C5523AA" w:rsidR="002C52F7" w:rsidRDefault="00FE478A" w:rsidP="00FE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  <w:lang w:val="ru-RU"/>
        </w:rPr>
      </w:pPr>
      <w:r w:rsidRPr="00FE478A">
        <w:rPr>
          <w:rFonts w:cstheme="minorHAnsi"/>
          <w:bCs/>
          <w:i/>
          <w:iCs/>
          <w:sz w:val="24"/>
          <w:szCs w:val="24"/>
          <w:lang w:val="ru-RU"/>
        </w:rPr>
        <w:t>(промышленная система водоподготовки)</w:t>
      </w:r>
    </w:p>
    <w:p w14:paraId="694619E1" w14:textId="77777777" w:rsidR="00FE478A" w:rsidRPr="00FE478A" w:rsidRDefault="00FE478A" w:rsidP="00FE478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  <w:lang w:val="ru-RU"/>
        </w:rPr>
      </w:pPr>
    </w:p>
    <w:p w14:paraId="7D828F97" w14:textId="3E3ECFDF" w:rsidR="002C52F7" w:rsidRPr="00682D26" w:rsidRDefault="002C52F7" w:rsidP="002C52F7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iCs/>
          <w:sz w:val="24"/>
          <w:szCs w:val="24"/>
          <w:lang w:val="ru-RU"/>
        </w:rPr>
      </w:pPr>
      <w:r w:rsidRPr="00682D26">
        <w:rPr>
          <w:rFonts w:cstheme="minorHAnsi"/>
          <w:b/>
          <w:bCs/>
          <w:iCs/>
          <w:sz w:val="24"/>
          <w:szCs w:val="24"/>
          <w:lang w:val="ru-RU"/>
        </w:rPr>
        <w:t>Данные заказчи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992"/>
        <w:gridCol w:w="2695"/>
      </w:tblGrid>
      <w:tr w:rsidR="002C52F7" w:rsidRPr="00682D26" w14:paraId="7E0C3F1A" w14:textId="3DD295B6" w:rsidTr="00DF7E24">
        <w:tc>
          <w:tcPr>
            <w:tcW w:w="4106" w:type="dxa"/>
          </w:tcPr>
          <w:p w14:paraId="455A1571" w14:textId="6F5BA59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Наименование заказчика:</w:t>
            </w:r>
          </w:p>
        </w:tc>
        <w:tc>
          <w:tcPr>
            <w:tcW w:w="6664" w:type="dxa"/>
            <w:gridSpan w:val="3"/>
          </w:tcPr>
          <w:p w14:paraId="52C63EEF" w14:textId="77777777" w:rsidR="002C52F7" w:rsidRPr="00682D26" w:rsidRDefault="002C52F7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</w:p>
        </w:tc>
      </w:tr>
      <w:tr w:rsidR="002C52F7" w:rsidRPr="00682D26" w14:paraId="0150C5AE" w14:textId="1A692C2C" w:rsidTr="00DF7E24">
        <w:tc>
          <w:tcPr>
            <w:tcW w:w="4106" w:type="dxa"/>
          </w:tcPr>
          <w:p w14:paraId="36DDB2C5" w14:textId="2AB7DD95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ФИО, должность контактного лица:</w:t>
            </w:r>
          </w:p>
        </w:tc>
        <w:tc>
          <w:tcPr>
            <w:tcW w:w="6664" w:type="dxa"/>
            <w:gridSpan w:val="3"/>
          </w:tcPr>
          <w:p w14:paraId="4FD04330" w14:textId="77777777" w:rsidR="002C52F7" w:rsidRPr="00682D26" w:rsidRDefault="002C52F7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</w:p>
        </w:tc>
      </w:tr>
      <w:tr w:rsidR="002C52F7" w:rsidRPr="00682D26" w14:paraId="203B4A7C" w14:textId="03AE72EA" w:rsidTr="002C52F7">
        <w:tc>
          <w:tcPr>
            <w:tcW w:w="4106" w:type="dxa"/>
          </w:tcPr>
          <w:p w14:paraId="12BC506C" w14:textId="0EB1CD62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2977" w:type="dxa"/>
          </w:tcPr>
          <w:p w14:paraId="5D65F927" w14:textId="77777777" w:rsidR="002C52F7" w:rsidRPr="00682D26" w:rsidRDefault="002C52F7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C14422C" w14:textId="3BF3DDED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682D26">
              <w:rPr>
                <w:rFonts w:cstheme="minorHAnsi"/>
                <w:iCs/>
                <w:sz w:val="24"/>
                <w:szCs w:val="24"/>
              </w:rPr>
              <w:t>E-Mail:</w:t>
            </w:r>
          </w:p>
        </w:tc>
        <w:tc>
          <w:tcPr>
            <w:tcW w:w="2695" w:type="dxa"/>
          </w:tcPr>
          <w:p w14:paraId="567B32C1" w14:textId="77777777" w:rsidR="002C52F7" w:rsidRPr="00682D26" w:rsidRDefault="002C52F7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</w:p>
        </w:tc>
      </w:tr>
      <w:tr w:rsidR="002C52F7" w:rsidRPr="00682D26" w14:paraId="7F82DBC1" w14:textId="4F56F559" w:rsidTr="00DF7E24">
        <w:trPr>
          <w:trHeight w:val="70"/>
        </w:trPr>
        <w:tc>
          <w:tcPr>
            <w:tcW w:w="4106" w:type="dxa"/>
          </w:tcPr>
          <w:p w14:paraId="1DA528E0" w14:textId="036E7E8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Местонахождение предприятия:</w:t>
            </w:r>
          </w:p>
        </w:tc>
        <w:tc>
          <w:tcPr>
            <w:tcW w:w="6664" w:type="dxa"/>
            <w:gridSpan w:val="3"/>
          </w:tcPr>
          <w:p w14:paraId="560F2C00" w14:textId="77777777" w:rsidR="002C52F7" w:rsidRPr="00682D26" w:rsidRDefault="002C52F7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</w:p>
        </w:tc>
      </w:tr>
    </w:tbl>
    <w:p w14:paraId="05889097" w14:textId="61B280A7" w:rsidR="002C52F7" w:rsidRPr="00682D26" w:rsidRDefault="002C52F7" w:rsidP="002C52F7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iCs/>
          <w:sz w:val="24"/>
          <w:szCs w:val="24"/>
        </w:rPr>
      </w:pPr>
      <w:r w:rsidRPr="00682D26">
        <w:rPr>
          <w:rFonts w:cstheme="minorHAnsi"/>
          <w:b/>
          <w:bCs/>
          <w:iCs/>
          <w:sz w:val="24"/>
          <w:szCs w:val="24"/>
          <w:lang w:val="ru-RU"/>
        </w:rPr>
        <w:t>Описание объекта</w:t>
      </w:r>
      <w:r w:rsidRPr="00682D26">
        <w:rPr>
          <w:rFonts w:cstheme="minorHAnsi"/>
          <w:b/>
          <w:bCs/>
          <w:iCs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6664"/>
      </w:tblGrid>
      <w:tr w:rsidR="002C52F7" w:rsidRPr="00682D26" w14:paraId="56532DA0" w14:textId="77777777" w:rsidTr="001A228A">
        <w:tc>
          <w:tcPr>
            <w:tcW w:w="4106" w:type="dxa"/>
          </w:tcPr>
          <w:p w14:paraId="12EE0D09" w14:textId="5162D7A5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6664" w:type="dxa"/>
          </w:tcPr>
          <w:p w14:paraId="5176D195" w14:textId="77777777" w:rsidR="002C52F7" w:rsidRPr="00682D26" w:rsidRDefault="002C52F7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  <w:tr w:rsidR="002C52F7" w:rsidRPr="00682D26" w14:paraId="028084F0" w14:textId="77777777" w:rsidTr="001A228A">
        <w:tc>
          <w:tcPr>
            <w:tcW w:w="4106" w:type="dxa"/>
          </w:tcPr>
          <w:p w14:paraId="500A2D90" w14:textId="567EA092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Назначение воды:</w:t>
            </w:r>
          </w:p>
        </w:tc>
        <w:tc>
          <w:tcPr>
            <w:tcW w:w="6664" w:type="dxa"/>
          </w:tcPr>
          <w:p w14:paraId="3182D05E" w14:textId="77777777" w:rsidR="002C52F7" w:rsidRPr="00682D26" w:rsidRDefault="002C52F7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  <w:tr w:rsidR="002C52F7" w:rsidRPr="00682D26" w14:paraId="79E127ED" w14:textId="77777777" w:rsidTr="001A228A">
        <w:tc>
          <w:tcPr>
            <w:tcW w:w="4106" w:type="dxa"/>
          </w:tcPr>
          <w:p w14:paraId="1778960D" w14:textId="79A096C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Режим водопотребления:</w:t>
            </w:r>
          </w:p>
        </w:tc>
        <w:tc>
          <w:tcPr>
            <w:tcW w:w="6664" w:type="dxa"/>
          </w:tcPr>
          <w:p w14:paraId="0821204F" w14:textId="77777777" w:rsidR="002C52F7" w:rsidRPr="00682D26" w:rsidRDefault="002C52F7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  <w:tr w:rsidR="002C52F7" w:rsidRPr="00682D26" w14:paraId="1CABD066" w14:textId="77777777" w:rsidTr="001A228A">
        <w:tc>
          <w:tcPr>
            <w:tcW w:w="4106" w:type="dxa"/>
          </w:tcPr>
          <w:p w14:paraId="4DC595E6" w14:textId="199BA7B9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Описание существующего водоочистного оборудования:</w:t>
            </w:r>
          </w:p>
        </w:tc>
        <w:tc>
          <w:tcPr>
            <w:tcW w:w="6664" w:type="dxa"/>
          </w:tcPr>
          <w:p w14:paraId="30147A7D" w14:textId="77777777" w:rsidR="002C52F7" w:rsidRPr="00682D26" w:rsidRDefault="002C52F7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</w:tbl>
    <w:p w14:paraId="44D48108" w14:textId="69C80188" w:rsidR="002C52F7" w:rsidRPr="00682D26" w:rsidRDefault="002C52F7" w:rsidP="002C52F7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iCs/>
          <w:sz w:val="24"/>
          <w:szCs w:val="24"/>
          <w:lang w:val="ru-RU"/>
        </w:rPr>
      </w:pPr>
      <w:r w:rsidRPr="00682D26">
        <w:rPr>
          <w:rFonts w:cstheme="minorHAnsi"/>
          <w:b/>
          <w:bCs/>
          <w:iCs/>
          <w:sz w:val="24"/>
          <w:szCs w:val="24"/>
          <w:lang w:val="ru-RU"/>
        </w:rPr>
        <w:t xml:space="preserve">Требования к </w:t>
      </w:r>
      <w:r w:rsidR="007F34D1" w:rsidRPr="00682D26">
        <w:rPr>
          <w:rFonts w:cstheme="minorHAnsi"/>
          <w:b/>
          <w:bCs/>
          <w:iCs/>
          <w:sz w:val="24"/>
          <w:szCs w:val="24"/>
          <w:lang w:val="ru-RU"/>
        </w:rPr>
        <w:t>подаче воды</w:t>
      </w:r>
      <w:r w:rsidRPr="00682D26">
        <w:rPr>
          <w:rFonts w:cstheme="minorHAnsi"/>
          <w:b/>
          <w:bCs/>
          <w:iCs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2410"/>
        <w:gridCol w:w="994"/>
      </w:tblGrid>
      <w:tr w:rsidR="002C52F7" w:rsidRPr="00682D26" w14:paraId="60DEBA25" w14:textId="77777777" w:rsidTr="00034653">
        <w:tc>
          <w:tcPr>
            <w:tcW w:w="7366" w:type="dxa"/>
          </w:tcPr>
          <w:p w14:paraId="605BE8C3" w14:textId="3683CB49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Номинальна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производительность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40FD5A3B" w14:textId="7777777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527B57A8" w14:textId="60DDB891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682D26">
              <w:rPr>
                <w:rFonts w:cstheme="minorHAnsi"/>
                <w:iCs/>
                <w:sz w:val="24"/>
                <w:szCs w:val="24"/>
              </w:rPr>
              <w:t>м</w:t>
            </w:r>
            <w:r w:rsidRPr="00682D26">
              <w:rPr>
                <w:rFonts w:cstheme="minorHAnsi"/>
                <w:iCs/>
                <w:sz w:val="24"/>
                <w:szCs w:val="24"/>
                <w:vertAlign w:val="superscript"/>
              </w:rPr>
              <w:t>3</w:t>
            </w:r>
            <w:r w:rsidRPr="00682D26">
              <w:rPr>
                <w:rFonts w:cstheme="minorHAnsi"/>
                <w:iCs/>
                <w:sz w:val="24"/>
                <w:szCs w:val="24"/>
              </w:rPr>
              <w:t>/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час</w:t>
            </w:r>
            <w:proofErr w:type="spellEnd"/>
          </w:p>
        </w:tc>
      </w:tr>
      <w:tr w:rsidR="002C52F7" w:rsidRPr="00682D26" w14:paraId="4027C250" w14:textId="77777777" w:rsidTr="00034653">
        <w:tc>
          <w:tcPr>
            <w:tcW w:w="7366" w:type="dxa"/>
          </w:tcPr>
          <w:p w14:paraId="5B980FC8" w14:textId="259D57A8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Максимальна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производительность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73A24C89" w14:textId="7777777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345F1EA7" w14:textId="06A34BC8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682D26">
              <w:rPr>
                <w:rFonts w:cstheme="minorHAnsi"/>
                <w:iCs/>
                <w:sz w:val="24"/>
                <w:szCs w:val="24"/>
              </w:rPr>
              <w:t>м</w:t>
            </w:r>
            <w:r w:rsidRPr="00682D26">
              <w:rPr>
                <w:rFonts w:cstheme="minorHAnsi"/>
                <w:iCs/>
                <w:sz w:val="24"/>
                <w:szCs w:val="24"/>
                <w:vertAlign w:val="superscript"/>
              </w:rPr>
              <w:t>3</w:t>
            </w:r>
            <w:r w:rsidRPr="00682D26">
              <w:rPr>
                <w:rFonts w:cstheme="minorHAnsi"/>
                <w:iCs/>
                <w:sz w:val="24"/>
                <w:szCs w:val="24"/>
              </w:rPr>
              <w:t>/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час</w:t>
            </w:r>
            <w:proofErr w:type="spellEnd"/>
          </w:p>
        </w:tc>
      </w:tr>
      <w:tr w:rsidR="002C52F7" w:rsidRPr="00682D26" w14:paraId="4FBC902B" w14:textId="77777777" w:rsidTr="00034653">
        <w:tc>
          <w:tcPr>
            <w:tcW w:w="7366" w:type="dxa"/>
          </w:tcPr>
          <w:p w14:paraId="50564224" w14:textId="170B472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Суточна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производительность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18343912" w14:textId="7777777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267E20C9" w14:textId="31373BC1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682D26">
              <w:rPr>
                <w:rFonts w:cstheme="minorHAnsi"/>
                <w:iCs/>
                <w:sz w:val="24"/>
                <w:szCs w:val="24"/>
              </w:rPr>
              <w:t>м</w:t>
            </w:r>
            <w:r w:rsidRPr="00682D26">
              <w:rPr>
                <w:rFonts w:cstheme="minorHAnsi"/>
                <w:iCs/>
                <w:sz w:val="24"/>
                <w:szCs w:val="24"/>
                <w:vertAlign w:val="superscript"/>
              </w:rPr>
              <w:t>3</w:t>
            </w:r>
            <w:r w:rsidRPr="00682D26">
              <w:rPr>
                <w:rFonts w:cstheme="minorHAnsi"/>
                <w:iCs/>
                <w:sz w:val="24"/>
                <w:szCs w:val="24"/>
              </w:rPr>
              <w:t>/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час</w:t>
            </w:r>
            <w:proofErr w:type="spellEnd"/>
          </w:p>
        </w:tc>
      </w:tr>
      <w:tr w:rsidR="002C52F7" w:rsidRPr="00682D26" w14:paraId="436C0781" w14:textId="77777777" w:rsidTr="00034653">
        <w:tc>
          <w:tcPr>
            <w:tcW w:w="7366" w:type="dxa"/>
          </w:tcPr>
          <w:p w14:paraId="0FF39099" w14:textId="00D674D3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Дебет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источника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водоснабжени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0DFF024B" w14:textId="7777777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0B07C061" w14:textId="58D4CDAA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682D26">
              <w:rPr>
                <w:rFonts w:cstheme="minorHAnsi"/>
                <w:iCs/>
                <w:sz w:val="24"/>
                <w:szCs w:val="24"/>
              </w:rPr>
              <w:t>м</w:t>
            </w:r>
            <w:r w:rsidRPr="00682D26">
              <w:rPr>
                <w:rFonts w:cstheme="minorHAnsi"/>
                <w:iCs/>
                <w:sz w:val="24"/>
                <w:szCs w:val="24"/>
                <w:vertAlign w:val="superscript"/>
              </w:rPr>
              <w:t>3</w:t>
            </w:r>
            <w:r w:rsidRPr="00682D26">
              <w:rPr>
                <w:rFonts w:cstheme="minorHAnsi"/>
                <w:iCs/>
                <w:sz w:val="24"/>
                <w:szCs w:val="24"/>
              </w:rPr>
              <w:t>/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час</w:t>
            </w:r>
            <w:proofErr w:type="spellEnd"/>
          </w:p>
        </w:tc>
      </w:tr>
      <w:tr w:rsidR="002C52F7" w:rsidRPr="00682D26" w14:paraId="7304663C" w14:textId="77777777" w:rsidTr="00034653">
        <w:tc>
          <w:tcPr>
            <w:tcW w:w="7366" w:type="dxa"/>
          </w:tcPr>
          <w:p w14:paraId="2268B788" w14:textId="32DF7754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Рабочее давление на входе системы водоподготовки:</w:t>
            </w:r>
          </w:p>
        </w:tc>
        <w:tc>
          <w:tcPr>
            <w:tcW w:w="2410" w:type="dxa"/>
          </w:tcPr>
          <w:p w14:paraId="2655A3D1" w14:textId="7777777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14:paraId="3E7A4060" w14:textId="752C1251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атм.</w:t>
            </w:r>
          </w:p>
        </w:tc>
      </w:tr>
      <w:tr w:rsidR="002C52F7" w:rsidRPr="00682D26" w14:paraId="079C3230" w14:textId="77777777" w:rsidTr="00034653">
        <w:tc>
          <w:tcPr>
            <w:tcW w:w="7366" w:type="dxa"/>
          </w:tcPr>
          <w:p w14:paraId="0AD2F0F4" w14:textId="478B4495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Требуемое рабочее давление на выходе с системы водоподготовки:</w:t>
            </w:r>
          </w:p>
        </w:tc>
        <w:tc>
          <w:tcPr>
            <w:tcW w:w="2410" w:type="dxa"/>
          </w:tcPr>
          <w:p w14:paraId="59727C82" w14:textId="77777777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14:paraId="181F6617" w14:textId="447A421E" w:rsidR="002C52F7" w:rsidRPr="00682D26" w:rsidRDefault="002C52F7" w:rsidP="002C5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атм.</w:t>
            </w:r>
          </w:p>
        </w:tc>
      </w:tr>
    </w:tbl>
    <w:p w14:paraId="6C7898C2" w14:textId="2400E872" w:rsidR="002C52F7" w:rsidRPr="00682D26" w:rsidRDefault="007F34D1" w:rsidP="007F34D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iCs/>
          <w:sz w:val="24"/>
          <w:szCs w:val="24"/>
          <w:lang w:val="ru-RU"/>
        </w:rPr>
      </w:pPr>
      <w:r w:rsidRPr="00682D26">
        <w:rPr>
          <w:rFonts w:cstheme="minorHAnsi"/>
          <w:b/>
          <w:bCs/>
          <w:iCs/>
          <w:sz w:val="24"/>
          <w:szCs w:val="24"/>
          <w:lang w:val="ru-RU"/>
        </w:rPr>
        <w:t>Источник водоснабж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4394"/>
      </w:tblGrid>
      <w:tr w:rsidR="00ED0AF2" w:rsidRPr="00682D26" w14:paraId="75448840" w14:textId="77777777" w:rsidTr="00ED0AF2">
        <w:tc>
          <w:tcPr>
            <w:tcW w:w="6374" w:type="dxa"/>
          </w:tcPr>
          <w:p w14:paraId="5D76699A" w14:textId="489E389D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b/>
                <w:iCs/>
                <w:sz w:val="24"/>
                <w:szCs w:val="24"/>
              </w:rPr>
              <w:t>Централизованный</w:t>
            </w:r>
            <w:proofErr w:type="spellEnd"/>
            <w:r w:rsidRPr="00682D26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b/>
                <w:iCs/>
                <w:sz w:val="24"/>
                <w:szCs w:val="24"/>
              </w:rPr>
              <w:t>источник</w:t>
            </w:r>
            <w:proofErr w:type="spellEnd"/>
            <w:r w:rsidRPr="00682D26">
              <w:rPr>
                <w:rFonts w:cstheme="minorHAnsi"/>
                <w:b/>
                <w:iCs/>
                <w:sz w:val="24"/>
                <w:szCs w:val="24"/>
              </w:rPr>
              <w:t xml:space="preserve"> (</w:t>
            </w:r>
            <w:proofErr w:type="spellStart"/>
            <w:r w:rsidRPr="00682D26">
              <w:rPr>
                <w:rFonts w:cstheme="minorHAnsi"/>
                <w:b/>
                <w:iCs/>
                <w:sz w:val="24"/>
                <w:szCs w:val="24"/>
              </w:rPr>
              <w:t>водопровод</w:t>
            </w:r>
            <w:proofErr w:type="spellEnd"/>
            <w:r w:rsidRPr="00682D26">
              <w:rPr>
                <w:rFonts w:cstheme="minorHAnsi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22BE3002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ED0AF2" w:rsidRPr="00682D26" w14:paraId="24CD4CA4" w14:textId="77777777" w:rsidTr="00ED0AF2">
        <w:tc>
          <w:tcPr>
            <w:tcW w:w="6374" w:type="dxa"/>
          </w:tcPr>
          <w:p w14:paraId="707DD0AD" w14:textId="7D0D6F69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Имеетс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централизованна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водоподготовка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25BB7D94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ED0AF2" w:rsidRPr="00682D26" w14:paraId="4FAAA8FE" w14:textId="77777777" w:rsidTr="00ED0AF2">
        <w:tc>
          <w:tcPr>
            <w:tcW w:w="6374" w:type="dxa"/>
          </w:tcPr>
          <w:p w14:paraId="2DE2DA0E" w14:textId="73887ECC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Имеютс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перебои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с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водой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72D4255F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ED0AF2" w:rsidRPr="00682D26" w14:paraId="6F5BC1ED" w14:textId="77777777" w:rsidTr="00ED0AF2">
        <w:tc>
          <w:tcPr>
            <w:tcW w:w="6374" w:type="dxa"/>
          </w:tcPr>
          <w:p w14:paraId="704BFD71" w14:textId="3794786E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b/>
                <w:iCs/>
                <w:sz w:val="24"/>
                <w:szCs w:val="24"/>
              </w:rPr>
              <w:t>Скважина</w:t>
            </w:r>
            <w:proofErr w:type="spellEnd"/>
          </w:p>
        </w:tc>
        <w:tc>
          <w:tcPr>
            <w:tcW w:w="4394" w:type="dxa"/>
          </w:tcPr>
          <w:p w14:paraId="2E46DB67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ED0AF2" w:rsidRPr="00682D26" w14:paraId="2057B69F" w14:textId="77777777" w:rsidTr="00ED0AF2">
        <w:tc>
          <w:tcPr>
            <w:tcW w:w="6374" w:type="dxa"/>
          </w:tcPr>
          <w:p w14:paraId="58E0CF46" w14:textId="5A6F0E0B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Глубина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скважины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, в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метрах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437CA877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ED0AF2" w:rsidRPr="00682D26" w14:paraId="4613F62E" w14:textId="77777777" w:rsidTr="00ED0AF2">
        <w:tc>
          <w:tcPr>
            <w:tcW w:w="6374" w:type="dxa"/>
          </w:tcPr>
          <w:p w14:paraId="57A318A9" w14:textId="79ED008E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Рабочая производительность скважинного насоса в м</w:t>
            </w:r>
            <w:r w:rsidRPr="00682D26">
              <w:rPr>
                <w:rFonts w:cstheme="minorHAnsi"/>
                <w:iCs/>
                <w:sz w:val="24"/>
                <w:szCs w:val="24"/>
                <w:vertAlign w:val="superscript"/>
                <w:lang w:val="ru-RU"/>
              </w:rPr>
              <w:t>3</w:t>
            </w: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/час:</w:t>
            </w:r>
          </w:p>
        </w:tc>
        <w:tc>
          <w:tcPr>
            <w:tcW w:w="4394" w:type="dxa"/>
          </w:tcPr>
          <w:p w14:paraId="26F5FDBD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</w:p>
        </w:tc>
      </w:tr>
      <w:tr w:rsidR="00ED0AF2" w:rsidRPr="00682D26" w14:paraId="08C0B3F6" w14:textId="77777777" w:rsidTr="00ED0AF2">
        <w:tc>
          <w:tcPr>
            <w:tcW w:w="6374" w:type="dxa"/>
          </w:tcPr>
          <w:p w14:paraId="2B000814" w14:textId="45883721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Модель и марка скважинного насоса:</w:t>
            </w:r>
          </w:p>
        </w:tc>
        <w:tc>
          <w:tcPr>
            <w:tcW w:w="4394" w:type="dxa"/>
          </w:tcPr>
          <w:p w14:paraId="3B42B258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</w:p>
        </w:tc>
      </w:tr>
      <w:tr w:rsidR="00ED0AF2" w:rsidRPr="00682D26" w14:paraId="24A1126F" w14:textId="77777777" w:rsidTr="00ED0AF2">
        <w:tc>
          <w:tcPr>
            <w:tcW w:w="6374" w:type="dxa"/>
          </w:tcPr>
          <w:p w14:paraId="08DF6130" w14:textId="509EB712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b/>
                <w:iCs/>
                <w:sz w:val="24"/>
                <w:szCs w:val="24"/>
                <w:lang w:val="ru-RU"/>
              </w:rPr>
              <w:t>Поверхностные воды (колодец, река, озеро и т.п.)</w:t>
            </w:r>
          </w:p>
        </w:tc>
        <w:tc>
          <w:tcPr>
            <w:tcW w:w="4394" w:type="dxa"/>
          </w:tcPr>
          <w:p w14:paraId="7CA0170C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</w:p>
        </w:tc>
      </w:tr>
      <w:tr w:rsidR="00ED0AF2" w:rsidRPr="00682D26" w14:paraId="7CB0AA64" w14:textId="77777777" w:rsidTr="00ED0AF2">
        <w:tc>
          <w:tcPr>
            <w:tcW w:w="6374" w:type="dxa"/>
          </w:tcPr>
          <w:p w14:paraId="58FA7E95" w14:textId="36000731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Рабочая производительность подающего насоса в м</w:t>
            </w:r>
            <w:r w:rsidRPr="00682D26">
              <w:rPr>
                <w:rFonts w:cstheme="minorHAnsi"/>
                <w:iCs/>
                <w:sz w:val="24"/>
                <w:szCs w:val="24"/>
                <w:vertAlign w:val="superscript"/>
                <w:lang w:val="ru-RU"/>
              </w:rPr>
              <w:t>3</w:t>
            </w: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/час:</w:t>
            </w:r>
          </w:p>
        </w:tc>
        <w:tc>
          <w:tcPr>
            <w:tcW w:w="4394" w:type="dxa"/>
          </w:tcPr>
          <w:p w14:paraId="1CD6EF8D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</w:p>
        </w:tc>
      </w:tr>
      <w:tr w:rsidR="00ED0AF2" w:rsidRPr="00682D26" w14:paraId="795F865D" w14:textId="77777777" w:rsidTr="00ED0AF2">
        <w:tc>
          <w:tcPr>
            <w:tcW w:w="6374" w:type="dxa"/>
          </w:tcPr>
          <w:p w14:paraId="0FA67883" w14:textId="60001032" w:rsidR="00ED0AF2" w:rsidRPr="00682D26" w:rsidRDefault="00ED0AF2" w:rsidP="00ED0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Марка и модель насоса</w:t>
            </w:r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069E414" w14:textId="77777777" w:rsidR="00ED0AF2" w:rsidRPr="00682D26" w:rsidRDefault="00ED0AF2" w:rsidP="007F34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</w:p>
        </w:tc>
      </w:tr>
    </w:tbl>
    <w:p w14:paraId="0281AB0B" w14:textId="2AF1C1F5" w:rsidR="007F34D1" w:rsidRPr="00682D26" w:rsidRDefault="00ED0AF2" w:rsidP="00ED0AF2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iCs/>
          <w:sz w:val="24"/>
          <w:szCs w:val="24"/>
          <w:lang w:val="ru-RU"/>
        </w:rPr>
      </w:pPr>
      <w:r w:rsidRPr="00682D26">
        <w:rPr>
          <w:rFonts w:cstheme="minorHAnsi"/>
          <w:b/>
          <w:bCs/>
          <w:iCs/>
          <w:sz w:val="24"/>
          <w:szCs w:val="24"/>
          <w:lang w:val="ru-RU"/>
        </w:rPr>
        <w:t>Данные химического анализа исходной во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10"/>
        <w:gridCol w:w="1884"/>
        <w:gridCol w:w="1884"/>
        <w:gridCol w:w="2030"/>
      </w:tblGrid>
      <w:tr w:rsidR="00EB78A0" w:rsidRPr="00682D26" w14:paraId="686A914C" w14:textId="77777777" w:rsidTr="00DF7E24">
        <w:tc>
          <w:tcPr>
            <w:tcW w:w="4972" w:type="dxa"/>
            <w:gridSpan w:val="2"/>
          </w:tcPr>
          <w:p w14:paraId="2268376D" w14:textId="4BA5775F" w:rsidR="00EB78A0" w:rsidRPr="00682D26" w:rsidRDefault="00EB78A0" w:rsidP="00012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682D26">
              <w:rPr>
                <w:rFonts w:cstheme="minorHAnsi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682D2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b/>
                <w:bCs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884" w:type="dxa"/>
          </w:tcPr>
          <w:p w14:paraId="13230786" w14:textId="598BAEBB" w:rsidR="00EB78A0" w:rsidRPr="00682D26" w:rsidRDefault="00EB78A0" w:rsidP="00012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682D26">
              <w:rPr>
                <w:rFonts w:cstheme="minorHAnsi"/>
                <w:b/>
                <w:bCs/>
                <w:sz w:val="24"/>
                <w:szCs w:val="24"/>
              </w:rPr>
              <w:t>Исходная</w:t>
            </w:r>
            <w:proofErr w:type="spellEnd"/>
            <w:r w:rsidRPr="00682D2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b/>
                <w:bCs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1884" w:type="dxa"/>
          </w:tcPr>
          <w:p w14:paraId="41E458A0" w14:textId="7C9404DE" w:rsidR="00EB78A0" w:rsidRPr="00682D26" w:rsidRDefault="00EB78A0" w:rsidP="00012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682D26">
              <w:rPr>
                <w:rFonts w:cstheme="minorHAnsi"/>
                <w:b/>
                <w:bCs/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2030" w:type="dxa"/>
          </w:tcPr>
          <w:p w14:paraId="7028CDC2" w14:textId="20CD103B" w:rsidR="00EB78A0" w:rsidRPr="00682D26" w:rsidRDefault="00EB78A0" w:rsidP="00012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682D26">
              <w:rPr>
                <w:rFonts w:cstheme="minorHAnsi"/>
                <w:b/>
                <w:bCs/>
                <w:sz w:val="24"/>
                <w:szCs w:val="24"/>
              </w:rPr>
              <w:t>Ед</w:t>
            </w:r>
            <w:proofErr w:type="spellEnd"/>
            <w:r w:rsidRPr="00682D26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2D26">
              <w:rPr>
                <w:rFonts w:cstheme="minorHAnsi"/>
                <w:b/>
                <w:bCs/>
                <w:sz w:val="24"/>
                <w:szCs w:val="24"/>
              </w:rPr>
              <w:t>изм</w:t>
            </w:r>
            <w:proofErr w:type="spellEnd"/>
            <w:r w:rsidRPr="00682D2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EB78A0" w:rsidRPr="00682D26" w14:paraId="48FEDDA2" w14:textId="77777777" w:rsidTr="00EB78A0">
        <w:tc>
          <w:tcPr>
            <w:tcW w:w="562" w:type="dxa"/>
          </w:tcPr>
          <w:p w14:paraId="5B54FA55" w14:textId="74F6B6B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</w:t>
            </w:r>
          </w:p>
        </w:tc>
        <w:tc>
          <w:tcPr>
            <w:tcW w:w="4410" w:type="dxa"/>
          </w:tcPr>
          <w:p w14:paraId="66147408" w14:textId="37CD980D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Запах</w:t>
            </w:r>
            <w:proofErr w:type="spellEnd"/>
          </w:p>
        </w:tc>
        <w:tc>
          <w:tcPr>
            <w:tcW w:w="1884" w:type="dxa"/>
          </w:tcPr>
          <w:p w14:paraId="39B438FD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51FB12D5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280E55D0" w14:textId="654EFC78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балл</w:t>
            </w:r>
            <w:proofErr w:type="spellEnd"/>
          </w:p>
        </w:tc>
      </w:tr>
      <w:tr w:rsidR="00EB78A0" w:rsidRPr="00682D26" w14:paraId="6EF2663B" w14:textId="77777777" w:rsidTr="00EB78A0">
        <w:tc>
          <w:tcPr>
            <w:tcW w:w="562" w:type="dxa"/>
          </w:tcPr>
          <w:p w14:paraId="74897E38" w14:textId="223867F4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</w:t>
            </w:r>
          </w:p>
        </w:tc>
        <w:tc>
          <w:tcPr>
            <w:tcW w:w="4410" w:type="dxa"/>
          </w:tcPr>
          <w:p w14:paraId="59BC1989" w14:textId="68F8C5B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утность</w:t>
            </w:r>
            <w:proofErr w:type="spellEnd"/>
          </w:p>
        </w:tc>
        <w:tc>
          <w:tcPr>
            <w:tcW w:w="1884" w:type="dxa"/>
          </w:tcPr>
          <w:p w14:paraId="202C8BE4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67FF6B9D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4CD0524E" w14:textId="2AC6FC84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626C8D3B" w14:textId="77777777" w:rsidTr="00EB78A0">
        <w:tc>
          <w:tcPr>
            <w:tcW w:w="562" w:type="dxa"/>
          </w:tcPr>
          <w:p w14:paraId="6448D4DA" w14:textId="2ED21C69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3</w:t>
            </w:r>
          </w:p>
        </w:tc>
        <w:tc>
          <w:tcPr>
            <w:tcW w:w="4410" w:type="dxa"/>
          </w:tcPr>
          <w:p w14:paraId="591A8CEE" w14:textId="4D98B46C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Цветность</w:t>
            </w:r>
            <w:proofErr w:type="spellEnd"/>
          </w:p>
        </w:tc>
        <w:tc>
          <w:tcPr>
            <w:tcW w:w="1884" w:type="dxa"/>
          </w:tcPr>
          <w:p w14:paraId="6A9D6937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33DA4C41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58AC3B52" w14:textId="764E69A0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град</w:t>
            </w:r>
            <w:proofErr w:type="spellEnd"/>
          </w:p>
        </w:tc>
      </w:tr>
      <w:tr w:rsidR="00EB78A0" w:rsidRPr="00682D26" w14:paraId="5EAB6F0C" w14:textId="77777777" w:rsidTr="00EB78A0">
        <w:tc>
          <w:tcPr>
            <w:tcW w:w="562" w:type="dxa"/>
          </w:tcPr>
          <w:p w14:paraId="79730578" w14:textId="39370986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4</w:t>
            </w:r>
          </w:p>
        </w:tc>
        <w:tc>
          <w:tcPr>
            <w:tcW w:w="4410" w:type="dxa"/>
          </w:tcPr>
          <w:p w14:paraId="4CA5C228" w14:textId="0F7530D3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Водородный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показатель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рН</w:t>
            </w:r>
            <w:proofErr w:type="spellEnd"/>
          </w:p>
        </w:tc>
        <w:tc>
          <w:tcPr>
            <w:tcW w:w="1884" w:type="dxa"/>
          </w:tcPr>
          <w:p w14:paraId="0E165239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095D1872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537F88AE" w14:textId="1DDECBA5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ед</w:t>
            </w:r>
            <w:proofErr w:type="spellEnd"/>
            <w:r w:rsidRPr="00682D26">
              <w:rPr>
                <w:rFonts w:cstheme="minorHAnsi"/>
              </w:rPr>
              <w:t>.</w:t>
            </w:r>
          </w:p>
        </w:tc>
      </w:tr>
      <w:tr w:rsidR="00EB78A0" w:rsidRPr="00682D26" w14:paraId="12C51D5A" w14:textId="77777777" w:rsidTr="00EB78A0">
        <w:tc>
          <w:tcPr>
            <w:tcW w:w="562" w:type="dxa"/>
          </w:tcPr>
          <w:p w14:paraId="00A846E0" w14:textId="07374D3D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5</w:t>
            </w:r>
          </w:p>
        </w:tc>
        <w:tc>
          <w:tcPr>
            <w:tcW w:w="4410" w:type="dxa"/>
          </w:tcPr>
          <w:p w14:paraId="52B3B732" w14:textId="6F9ADDE5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Общая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минерализация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</w:p>
        </w:tc>
        <w:tc>
          <w:tcPr>
            <w:tcW w:w="1884" w:type="dxa"/>
          </w:tcPr>
          <w:p w14:paraId="5387DF5E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1E90F52A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3A1A01D5" w14:textId="233F9800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6B3EF062" w14:textId="77777777" w:rsidTr="00EB78A0">
        <w:tc>
          <w:tcPr>
            <w:tcW w:w="562" w:type="dxa"/>
          </w:tcPr>
          <w:p w14:paraId="1204368F" w14:textId="59B6EA93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6</w:t>
            </w:r>
          </w:p>
        </w:tc>
        <w:tc>
          <w:tcPr>
            <w:tcW w:w="4410" w:type="dxa"/>
          </w:tcPr>
          <w:p w14:paraId="46ADCBF0" w14:textId="5951FA8B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Сухой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остаток</w:t>
            </w:r>
            <w:proofErr w:type="spellEnd"/>
          </w:p>
        </w:tc>
        <w:tc>
          <w:tcPr>
            <w:tcW w:w="1884" w:type="dxa"/>
          </w:tcPr>
          <w:p w14:paraId="147594AD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7DD56631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7EBE7296" w14:textId="39058AFA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5080B391" w14:textId="77777777" w:rsidTr="00EB78A0">
        <w:tc>
          <w:tcPr>
            <w:tcW w:w="562" w:type="dxa"/>
          </w:tcPr>
          <w:p w14:paraId="3FEF7A8A" w14:textId="24B1628D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lastRenderedPageBreak/>
              <w:t>7</w:t>
            </w:r>
          </w:p>
        </w:tc>
        <w:tc>
          <w:tcPr>
            <w:tcW w:w="4410" w:type="dxa"/>
          </w:tcPr>
          <w:p w14:paraId="613CDD91" w14:textId="441E8ADF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Общая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жесткость</w:t>
            </w:r>
            <w:proofErr w:type="spellEnd"/>
          </w:p>
        </w:tc>
        <w:tc>
          <w:tcPr>
            <w:tcW w:w="1884" w:type="dxa"/>
          </w:tcPr>
          <w:p w14:paraId="770CF0EB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46836121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39320F46" w14:textId="62C26A12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-экв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5C2DED9F" w14:textId="77777777" w:rsidTr="00EB78A0">
        <w:tc>
          <w:tcPr>
            <w:tcW w:w="562" w:type="dxa"/>
          </w:tcPr>
          <w:p w14:paraId="27942987" w14:textId="576C254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8</w:t>
            </w:r>
          </w:p>
        </w:tc>
        <w:tc>
          <w:tcPr>
            <w:tcW w:w="4410" w:type="dxa"/>
          </w:tcPr>
          <w:p w14:paraId="7A09F695" w14:textId="6AE00956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Общая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щелочность</w:t>
            </w:r>
            <w:proofErr w:type="spellEnd"/>
          </w:p>
        </w:tc>
        <w:tc>
          <w:tcPr>
            <w:tcW w:w="1884" w:type="dxa"/>
          </w:tcPr>
          <w:p w14:paraId="6B45AA76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6AA96647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7FC5A3E8" w14:textId="2FD30694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-экв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3289A786" w14:textId="77777777" w:rsidTr="00EB78A0">
        <w:tc>
          <w:tcPr>
            <w:tcW w:w="562" w:type="dxa"/>
          </w:tcPr>
          <w:p w14:paraId="6E82C3C5" w14:textId="4DB0299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9</w:t>
            </w:r>
          </w:p>
        </w:tc>
        <w:tc>
          <w:tcPr>
            <w:tcW w:w="4410" w:type="dxa"/>
          </w:tcPr>
          <w:p w14:paraId="299D550E" w14:textId="7A3961AB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Перманганатная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окисляемость</w:t>
            </w:r>
            <w:proofErr w:type="spellEnd"/>
          </w:p>
        </w:tc>
        <w:tc>
          <w:tcPr>
            <w:tcW w:w="1884" w:type="dxa"/>
          </w:tcPr>
          <w:p w14:paraId="13D4B090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618639CF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7564AE8F" w14:textId="0664E412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мгО2/л</w:t>
            </w:r>
          </w:p>
        </w:tc>
      </w:tr>
      <w:tr w:rsidR="00EB78A0" w:rsidRPr="00682D26" w14:paraId="752C41A0" w14:textId="77777777" w:rsidTr="00EB78A0">
        <w:tc>
          <w:tcPr>
            <w:tcW w:w="562" w:type="dxa"/>
          </w:tcPr>
          <w:p w14:paraId="5CE254B1" w14:textId="678E3F42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0</w:t>
            </w:r>
          </w:p>
        </w:tc>
        <w:tc>
          <w:tcPr>
            <w:tcW w:w="4410" w:type="dxa"/>
          </w:tcPr>
          <w:p w14:paraId="71D7ED34" w14:textId="571DB412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Железо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общее</w:t>
            </w:r>
            <w:proofErr w:type="spellEnd"/>
            <w:r w:rsidRPr="00682D26">
              <w:rPr>
                <w:rFonts w:cstheme="minorHAnsi"/>
              </w:rPr>
              <w:t xml:space="preserve"> (Fe2+, Fe3+)</w:t>
            </w:r>
          </w:p>
        </w:tc>
        <w:tc>
          <w:tcPr>
            <w:tcW w:w="1884" w:type="dxa"/>
          </w:tcPr>
          <w:p w14:paraId="03B3DB1B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25E94DFD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026198B6" w14:textId="2992025D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744B734B" w14:textId="77777777" w:rsidTr="00EB78A0">
        <w:tc>
          <w:tcPr>
            <w:tcW w:w="562" w:type="dxa"/>
          </w:tcPr>
          <w:p w14:paraId="44F878A4" w14:textId="61716BDF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1</w:t>
            </w:r>
          </w:p>
        </w:tc>
        <w:tc>
          <w:tcPr>
            <w:tcW w:w="4410" w:type="dxa"/>
          </w:tcPr>
          <w:p w14:paraId="0B39106F" w14:textId="57442BCB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Железо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растворенное</w:t>
            </w:r>
            <w:proofErr w:type="spellEnd"/>
          </w:p>
        </w:tc>
        <w:tc>
          <w:tcPr>
            <w:tcW w:w="1884" w:type="dxa"/>
          </w:tcPr>
          <w:p w14:paraId="27383889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32DD9AD0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7A88FC7E" w14:textId="6D50E628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0F6A8950" w14:textId="77777777" w:rsidTr="00EB78A0">
        <w:tc>
          <w:tcPr>
            <w:tcW w:w="562" w:type="dxa"/>
          </w:tcPr>
          <w:p w14:paraId="73DFABF9" w14:textId="539A7D73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2</w:t>
            </w:r>
          </w:p>
        </w:tc>
        <w:tc>
          <w:tcPr>
            <w:tcW w:w="4410" w:type="dxa"/>
          </w:tcPr>
          <w:p w14:paraId="66D563F8" w14:textId="68CB746D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арганец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суммарно</w:t>
            </w:r>
            <w:proofErr w:type="spellEnd"/>
            <w:r w:rsidRPr="00682D26">
              <w:rPr>
                <w:rFonts w:cstheme="minorHAnsi"/>
              </w:rPr>
              <w:t xml:space="preserve"> (Mn2+)</w:t>
            </w:r>
          </w:p>
        </w:tc>
        <w:tc>
          <w:tcPr>
            <w:tcW w:w="1884" w:type="dxa"/>
          </w:tcPr>
          <w:p w14:paraId="23690C51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100A567F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77A4FC28" w14:textId="603E56A8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4AF3CD63" w14:textId="77777777" w:rsidTr="00EB78A0">
        <w:tc>
          <w:tcPr>
            <w:tcW w:w="562" w:type="dxa"/>
          </w:tcPr>
          <w:p w14:paraId="1CC59983" w14:textId="528F5BCC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3</w:t>
            </w:r>
          </w:p>
        </w:tc>
        <w:tc>
          <w:tcPr>
            <w:tcW w:w="4410" w:type="dxa"/>
          </w:tcPr>
          <w:p w14:paraId="639F087C" w14:textId="60C1891C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Кальций</w:t>
            </w:r>
            <w:proofErr w:type="spellEnd"/>
            <w:r w:rsidRPr="00682D26">
              <w:rPr>
                <w:rFonts w:cstheme="minorHAnsi"/>
              </w:rPr>
              <w:t xml:space="preserve"> (Ca2+)</w:t>
            </w:r>
          </w:p>
        </w:tc>
        <w:tc>
          <w:tcPr>
            <w:tcW w:w="1884" w:type="dxa"/>
          </w:tcPr>
          <w:p w14:paraId="67156B57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3BC3D0D5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622F4841" w14:textId="7BB5D581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6FE9408E" w14:textId="77777777" w:rsidTr="00EB78A0">
        <w:tc>
          <w:tcPr>
            <w:tcW w:w="562" w:type="dxa"/>
          </w:tcPr>
          <w:p w14:paraId="0F3B1E7C" w14:textId="09CCAA01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4</w:t>
            </w:r>
          </w:p>
        </w:tc>
        <w:tc>
          <w:tcPr>
            <w:tcW w:w="4410" w:type="dxa"/>
          </w:tcPr>
          <w:p w14:paraId="6A0D33B1" w14:textId="0BA2B0D3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агний</w:t>
            </w:r>
            <w:proofErr w:type="spellEnd"/>
            <w:r w:rsidRPr="00682D26">
              <w:rPr>
                <w:rFonts w:cstheme="minorHAnsi"/>
              </w:rPr>
              <w:t xml:space="preserve"> (Mg2+)</w:t>
            </w:r>
          </w:p>
        </w:tc>
        <w:tc>
          <w:tcPr>
            <w:tcW w:w="1884" w:type="dxa"/>
          </w:tcPr>
          <w:p w14:paraId="1784F36E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627B8C8A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38CB7235" w14:textId="7B663490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16B09DDF" w14:textId="77777777" w:rsidTr="00EB78A0">
        <w:tc>
          <w:tcPr>
            <w:tcW w:w="562" w:type="dxa"/>
          </w:tcPr>
          <w:p w14:paraId="48B9C9F1" w14:textId="1AFB7512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5</w:t>
            </w:r>
          </w:p>
        </w:tc>
        <w:tc>
          <w:tcPr>
            <w:tcW w:w="4410" w:type="dxa"/>
          </w:tcPr>
          <w:p w14:paraId="1A8509F4" w14:textId="3BC6F7A6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Сульфаты</w:t>
            </w:r>
            <w:proofErr w:type="spellEnd"/>
            <w:r w:rsidRPr="00682D26">
              <w:rPr>
                <w:rFonts w:cstheme="minorHAnsi"/>
              </w:rPr>
              <w:t xml:space="preserve"> (SO42-)</w:t>
            </w:r>
          </w:p>
        </w:tc>
        <w:tc>
          <w:tcPr>
            <w:tcW w:w="1884" w:type="dxa"/>
          </w:tcPr>
          <w:p w14:paraId="7CDBA297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10F9699A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4B54FE67" w14:textId="5B17796A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69DC6914" w14:textId="77777777" w:rsidTr="00EB78A0">
        <w:tc>
          <w:tcPr>
            <w:tcW w:w="562" w:type="dxa"/>
          </w:tcPr>
          <w:p w14:paraId="7824EBFA" w14:textId="2E99B6B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6</w:t>
            </w:r>
          </w:p>
        </w:tc>
        <w:tc>
          <w:tcPr>
            <w:tcW w:w="4410" w:type="dxa"/>
          </w:tcPr>
          <w:p w14:paraId="3B7DBCB3" w14:textId="5A046BB1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Гидрокарбонаты</w:t>
            </w:r>
            <w:proofErr w:type="spellEnd"/>
          </w:p>
        </w:tc>
        <w:tc>
          <w:tcPr>
            <w:tcW w:w="1884" w:type="dxa"/>
          </w:tcPr>
          <w:p w14:paraId="61BCE1A3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2629166A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114D9F13" w14:textId="76A448E1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1BF3710A" w14:textId="77777777" w:rsidTr="00EB78A0">
        <w:tc>
          <w:tcPr>
            <w:tcW w:w="562" w:type="dxa"/>
          </w:tcPr>
          <w:p w14:paraId="00D2B6EB" w14:textId="178CC8F1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7</w:t>
            </w:r>
          </w:p>
        </w:tc>
        <w:tc>
          <w:tcPr>
            <w:tcW w:w="4410" w:type="dxa"/>
          </w:tcPr>
          <w:p w14:paraId="2EBFFEE2" w14:textId="0F0579E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Хлориды</w:t>
            </w:r>
            <w:proofErr w:type="spellEnd"/>
            <w:r w:rsidRPr="00682D26">
              <w:rPr>
                <w:rFonts w:cstheme="minorHAnsi"/>
              </w:rPr>
              <w:t xml:space="preserve"> (Cl-)</w:t>
            </w:r>
          </w:p>
        </w:tc>
        <w:tc>
          <w:tcPr>
            <w:tcW w:w="1884" w:type="dxa"/>
          </w:tcPr>
          <w:p w14:paraId="16A1EFB5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5D75BC4B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08C58106" w14:textId="602351A9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32A65490" w14:textId="77777777" w:rsidTr="00EB78A0">
        <w:tc>
          <w:tcPr>
            <w:tcW w:w="562" w:type="dxa"/>
          </w:tcPr>
          <w:p w14:paraId="7110F8EC" w14:textId="4600B50F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8</w:t>
            </w:r>
          </w:p>
        </w:tc>
        <w:tc>
          <w:tcPr>
            <w:tcW w:w="4410" w:type="dxa"/>
          </w:tcPr>
          <w:p w14:paraId="332A6BD3" w14:textId="242ED32C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Фториды</w:t>
            </w:r>
            <w:proofErr w:type="spellEnd"/>
            <w:r w:rsidRPr="00682D26">
              <w:rPr>
                <w:rFonts w:cstheme="minorHAnsi"/>
              </w:rPr>
              <w:t xml:space="preserve"> (F-)</w:t>
            </w:r>
          </w:p>
        </w:tc>
        <w:tc>
          <w:tcPr>
            <w:tcW w:w="1884" w:type="dxa"/>
          </w:tcPr>
          <w:p w14:paraId="7D773B51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622B7F12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39B6BE11" w14:textId="336806D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00CB4CC7" w14:textId="77777777" w:rsidTr="00EB78A0">
        <w:tc>
          <w:tcPr>
            <w:tcW w:w="562" w:type="dxa"/>
          </w:tcPr>
          <w:p w14:paraId="5EEAF0EA" w14:textId="38DB475D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19</w:t>
            </w:r>
          </w:p>
        </w:tc>
        <w:tc>
          <w:tcPr>
            <w:tcW w:w="4410" w:type="dxa"/>
          </w:tcPr>
          <w:p w14:paraId="76292B7A" w14:textId="4F4D8BC8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Аммиак</w:t>
            </w:r>
            <w:proofErr w:type="spellEnd"/>
            <w:r w:rsidRPr="00682D26">
              <w:rPr>
                <w:rFonts w:cstheme="minorHAnsi"/>
              </w:rPr>
              <w:t xml:space="preserve"> (</w:t>
            </w:r>
            <w:proofErr w:type="spellStart"/>
            <w:r w:rsidRPr="00682D26">
              <w:rPr>
                <w:rFonts w:cstheme="minorHAnsi"/>
              </w:rPr>
              <w:t>по</w:t>
            </w:r>
            <w:proofErr w:type="spellEnd"/>
            <w:r w:rsidRPr="00682D26">
              <w:rPr>
                <w:rFonts w:cstheme="minorHAnsi"/>
              </w:rPr>
              <w:t xml:space="preserve"> NH3+)</w:t>
            </w:r>
          </w:p>
        </w:tc>
        <w:tc>
          <w:tcPr>
            <w:tcW w:w="1884" w:type="dxa"/>
          </w:tcPr>
          <w:p w14:paraId="2475EBCC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5AE3A9FB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6AFCD6DA" w14:textId="6CF85F0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11EB317E" w14:textId="77777777" w:rsidTr="00EB78A0">
        <w:tc>
          <w:tcPr>
            <w:tcW w:w="562" w:type="dxa"/>
          </w:tcPr>
          <w:p w14:paraId="2CD39283" w14:textId="0F638F6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0</w:t>
            </w:r>
          </w:p>
        </w:tc>
        <w:tc>
          <w:tcPr>
            <w:tcW w:w="4410" w:type="dxa"/>
          </w:tcPr>
          <w:p w14:paraId="4BA875FE" w14:textId="79812ADF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Нитраты</w:t>
            </w:r>
            <w:proofErr w:type="spellEnd"/>
            <w:r w:rsidRPr="00682D26">
              <w:rPr>
                <w:rFonts w:cstheme="minorHAnsi"/>
              </w:rPr>
              <w:t xml:space="preserve"> (</w:t>
            </w:r>
            <w:proofErr w:type="spellStart"/>
            <w:r w:rsidRPr="00682D26">
              <w:rPr>
                <w:rFonts w:cstheme="minorHAnsi"/>
              </w:rPr>
              <w:t>по</w:t>
            </w:r>
            <w:proofErr w:type="spellEnd"/>
            <w:r w:rsidRPr="00682D26">
              <w:rPr>
                <w:rFonts w:cstheme="minorHAnsi"/>
              </w:rPr>
              <w:t xml:space="preserve"> NO3-)</w:t>
            </w:r>
          </w:p>
        </w:tc>
        <w:tc>
          <w:tcPr>
            <w:tcW w:w="1884" w:type="dxa"/>
          </w:tcPr>
          <w:p w14:paraId="18C37947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1E1050C4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72F73CFA" w14:textId="6B569FA6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7B8F9532" w14:textId="77777777" w:rsidTr="00EB78A0">
        <w:tc>
          <w:tcPr>
            <w:tcW w:w="562" w:type="dxa"/>
          </w:tcPr>
          <w:p w14:paraId="310F03A5" w14:textId="7537A035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1</w:t>
            </w:r>
          </w:p>
        </w:tc>
        <w:tc>
          <w:tcPr>
            <w:tcW w:w="4410" w:type="dxa"/>
          </w:tcPr>
          <w:p w14:paraId="280BA4F0" w14:textId="720A09A9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Нитриты</w:t>
            </w:r>
            <w:proofErr w:type="spellEnd"/>
          </w:p>
        </w:tc>
        <w:tc>
          <w:tcPr>
            <w:tcW w:w="1884" w:type="dxa"/>
          </w:tcPr>
          <w:p w14:paraId="61C3566A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1DD70870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5D6B61B0" w14:textId="062194B4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6831A957" w14:textId="77777777" w:rsidTr="00EB78A0">
        <w:tc>
          <w:tcPr>
            <w:tcW w:w="562" w:type="dxa"/>
          </w:tcPr>
          <w:p w14:paraId="1FA30AAD" w14:textId="51527E0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2</w:t>
            </w:r>
          </w:p>
        </w:tc>
        <w:tc>
          <w:tcPr>
            <w:tcW w:w="4410" w:type="dxa"/>
          </w:tcPr>
          <w:p w14:paraId="4CDD4EB0" w14:textId="64BAAF8F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Кремний</w:t>
            </w:r>
            <w:proofErr w:type="spellEnd"/>
          </w:p>
        </w:tc>
        <w:tc>
          <w:tcPr>
            <w:tcW w:w="1884" w:type="dxa"/>
          </w:tcPr>
          <w:p w14:paraId="6120867C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37D42701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60E910AD" w14:textId="68EDDDEF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6B351BB4" w14:textId="77777777" w:rsidTr="00EB78A0">
        <w:tc>
          <w:tcPr>
            <w:tcW w:w="562" w:type="dxa"/>
          </w:tcPr>
          <w:p w14:paraId="0CA1A8EA" w14:textId="086803A0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3</w:t>
            </w:r>
          </w:p>
        </w:tc>
        <w:tc>
          <w:tcPr>
            <w:tcW w:w="4410" w:type="dxa"/>
          </w:tcPr>
          <w:p w14:paraId="30D9CA9D" w14:textId="195FD6E3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Бор</w:t>
            </w:r>
            <w:proofErr w:type="spellEnd"/>
          </w:p>
        </w:tc>
        <w:tc>
          <w:tcPr>
            <w:tcW w:w="1884" w:type="dxa"/>
          </w:tcPr>
          <w:p w14:paraId="2E3EA5F4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34714EF8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79EF44F3" w14:textId="0CC37A11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7756124D" w14:textId="77777777" w:rsidTr="00EB78A0">
        <w:tc>
          <w:tcPr>
            <w:tcW w:w="562" w:type="dxa"/>
          </w:tcPr>
          <w:p w14:paraId="337C5A7E" w14:textId="422E891C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4</w:t>
            </w:r>
          </w:p>
        </w:tc>
        <w:tc>
          <w:tcPr>
            <w:tcW w:w="4410" w:type="dxa"/>
          </w:tcPr>
          <w:p w14:paraId="44A85A35" w14:textId="0E4ED416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Сероводород</w:t>
            </w:r>
            <w:proofErr w:type="spellEnd"/>
            <w:r w:rsidRPr="00682D26">
              <w:rPr>
                <w:rFonts w:cstheme="minorHAnsi"/>
              </w:rPr>
              <w:t>/</w:t>
            </w:r>
            <w:proofErr w:type="spellStart"/>
            <w:r w:rsidRPr="00682D26">
              <w:rPr>
                <w:rFonts w:cstheme="minorHAnsi"/>
              </w:rPr>
              <w:t>гидросульфиды</w:t>
            </w:r>
            <w:proofErr w:type="spellEnd"/>
          </w:p>
        </w:tc>
        <w:tc>
          <w:tcPr>
            <w:tcW w:w="1884" w:type="dxa"/>
          </w:tcPr>
          <w:p w14:paraId="09997335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5EE56476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214BE327" w14:textId="012B0C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03D1F192" w14:textId="77777777" w:rsidTr="00EB78A0">
        <w:tc>
          <w:tcPr>
            <w:tcW w:w="562" w:type="dxa"/>
          </w:tcPr>
          <w:p w14:paraId="5D26BA7D" w14:textId="6B89D4BF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5</w:t>
            </w:r>
          </w:p>
        </w:tc>
        <w:tc>
          <w:tcPr>
            <w:tcW w:w="4410" w:type="dxa"/>
          </w:tcPr>
          <w:p w14:paraId="31CD2C0C" w14:textId="21B380FA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Хлор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остаточный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свободный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</w:p>
        </w:tc>
        <w:tc>
          <w:tcPr>
            <w:tcW w:w="1884" w:type="dxa"/>
          </w:tcPr>
          <w:p w14:paraId="271F8BA6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003D1721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42AD0CD4" w14:textId="7E67B0E3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6DC55750" w14:textId="77777777" w:rsidTr="00EB78A0">
        <w:tc>
          <w:tcPr>
            <w:tcW w:w="562" w:type="dxa"/>
          </w:tcPr>
          <w:p w14:paraId="7EA48C0D" w14:textId="6AF9EBE6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6</w:t>
            </w:r>
          </w:p>
        </w:tc>
        <w:tc>
          <w:tcPr>
            <w:tcW w:w="4410" w:type="dxa"/>
          </w:tcPr>
          <w:p w14:paraId="099DD2FA" w14:textId="10DBC514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Хлор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остаточный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связанный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</w:p>
        </w:tc>
        <w:tc>
          <w:tcPr>
            <w:tcW w:w="1884" w:type="dxa"/>
          </w:tcPr>
          <w:p w14:paraId="06B364DD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2B3133ED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19A1C312" w14:textId="5A2440B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мг</w:t>
            </w:r>
            <w:proofErr w:type="spellEnd"/>
            <w:r w:rsidRPr="00682D26">
              <w:rPr>
                <w:rFonts w:cstheme="minorHAnsi"/>
              </w:rPr>
              <w:t>/л</w:t>
            </w:r>
          </w:p>
        </w:tc>
      </w:tr>
      <w:tr w:rsidR="00EB78A0" w:rsidRPr="00682D26" w14:paraId="7A5FB4FF" w14:textId="77777777" w:rsidTr="00EB78A0">
        <w:tc>
          <w:tcPr>
            <w:tcW w:w="562" w:type="dxa"/>
          </w:tcPr>
          <w:p w14:paraId="445E0355" w14:textId="3BD4A6D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7</w:t>
            </w:r>
          </w:p>
        </w:tc>
        <w:tc>
          <w:tcPr>
            <w:tcW w:w="4410" w:type="dxa"/>
          </w:tcPr>
          <w:p w14:paraId="65B2BF66" w14:textId="6812776D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Общее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микробное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число</w:t>
            </w:r>
            <w:proofErr w:type="spellEnd"/>
          </w:p>
        </w:tc>
        <w:tc>
          <w:tcPr>
            <w:tcW w:w="1884" w:type="dxa"/>
          </w:tcPr>
          <w:p w14:paraId="15659EFF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76916889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4364500C" w14:textId="277C7634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КОЕ/100мл</w:t>
            </w:r>
          </w:p>
        </w:tc>
      </w:tr>
      <w:tr w:rsidR="00EB78A0" w:rsidRPr="00682D26" w14:paraId="5E5995BE" w14:textId="77777777" w:rsidTr="00EB78A0">
        <w:tc>
          <w:tcPr>
            <w:tcW w:w="562" w:type="dxa"/>
          </w:tcPr>
          <w:p w14:paraId="74C9032D" w14:textId="6CCF680E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8</w:t>
            </w:r>
          </w:p>
        </w:tc>
        <w:tc>
          <w:tcPr>
            <w:tcW w:w="4410" w:type="dxa"/>
          </w:tcPr>
          <w:p w14:paraId="5E8BC30B" w14:textId="6BD7BFA5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Общие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колиформные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бактерии</w:t>
            </w:r>
            <w:proofErr w:type="spellEnd"/>
          </w:p>
        </w:tc>
        <w:tc>
          <w:tcPr>
            <w:tcW w:w="1884" w:type="dxa"/>
          </w:tcPr>
          <w:p w14:paraId="32C653D7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7D8B2695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5E542D45" w14:textId="4EDFFFC5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шт</w:t>
            </w:r>
            <w:proofErr w:type="spellEnd"/>
            <w:r w:rsidRPr="00682D26">
              <w:rPr>
                <w:rFonts w:cstheme="minorHAnsi"/>
              </w:rPr>
              <w:t>/</w:t>
            </w:r>
            <w:proofErr w:type="spellStart"/>
            <w:r w:rsidRPr="00682D26">
              <w:rPr>
                <w:rFonts w:cstheme="minorHAnsi"/>
              </w:rPr>
              <w:t>мл</w:t>
            </w:r>
            <w:proofErr w:type="spellEnd"/>
          </w:p>
        </w:tc>
      </w:tr>
      <w:tr w:rsidR="00EB78A0" w:rsidRPr="00682D26" w14:paraId="4B43A32D" w14:textId="77777777" w:rsidTr="00EB78A0">
        <w:tc>
          <w:tcPr>
            <w:tcW w:w="562" w:type="dxa"/>
          </w:tcPr>
          <w:p w14:paraId="615C0D47" w14:textId="026418E3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r w:rsidRPr="00682D26">
              <w:rPr>
                <w:rFonts w:cstheme="minorHAnsi"/>
              </w:rPr>
              <w:t>29</w:t>
            </w:r>
          </w:p>
        </w:tc>
        <w:tc>
          <w:tcPr>
            <w:tcW w:w="4410" w:type="dxa"/>
          </w:tcPr>
          <w:p w14:paraId="23764061" w14:textId="551B7AA8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Термотолерантные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колиформные</w:t>
            </w:r>
            <w:proofErr w:type="spellEnd"/>
            <w:r w:rsidRPr="00682D26">
              <w:rPr>
                <w:rFonts w:cstheme="minorHAnsi"/>
              </w:rPr>
              <w:t xml:space="preserve"> </w:t>
            </w:r>
            <w:proofErr w:type="spellStart"/>
            <w:r w:rsidRPr="00682D26">
              <w:rPr>
                <w:rFonts w:cstheme="minorHAnsi"/>
              </w:rPr>
              <w:t>бактерии</w:t>
            </w:r>
            <w:proofErr w:type="spellEnd"/>
          </w:p>
        </w:tc>
        <w:tc>
          <w:tcPr>
            <w:tcW w:w="1884" w:type="dxa"/>
          </w:tcPr>
          <w:p w14:paraId="0A907CB8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1884" w:type="dxa"/>
          </w:tcPr>
          <w:p w14:paraId="640D4A27" w14:textId="77777777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</w:p>
        </w:tc>
        <w:tc>
          <w:tcPr>
            <w:tcW w:w="2030" w:type="dxa"/>
          </w:tcPr>
          <w:p w14:paraId="6CE2938E" w14:textId="1A3D4FBC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lang w:val="ru-RU"/>
              </w:rPr>
            </w:pPr>
            <w:proofErr w:type="spellStart"/>
            <w:r w:rsidRPr="00682D26">
              <w:rPr>
                <w:rFonts w:cstheme="minorHAnsi"/>
              </w:rPr>
              <w:t>шт</w:t>
            </w:r>
            <w:proofErr w:type="spellEnd"/>
            <w:r w:rsidRPr="00682D26">
              <w:rPr>
                <w:rFonts w:cstheme="minorHAnsi"/>
              </w:rPr>
              <w:t>/</w:t>
            </w:r>
            <w:proofErr w:type="spellStart"/>
            <w:r w:rsidRPr="00682D26">
              <w:rPr>
                <w:rFonts w:cstheme="minorHAnsi"/>
              </w:rPr>
              <w:t>мл</w:t>
            </w:r>
            <w:proofErr w:type="spellEnd"/>
          </w:p>
        </w:tc>
      </w:tr>
    </w:tbl>
    <w:p w14:paraId="29E9D12F" w14:textId="3F98B25E" w:rsidR="00EB78A0" w:rsidRPr="00682D26" w:rsidRDefault="00EB78A0" w:rsidP="00EB78A0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iCs/>
          <w:sz w:val="24"/>
          <w:szCs w:val="24"/>
          <w:lang w:val="ru-RU"/>
        </w:rPr>
      </w:pPr>
      <w:r w:rsidRPr="00682D26">
        <w:rPr>
          <w:rFonts w:cstheme="minorHAnsi"/>
          <w:b/>
          <w:bCs/>
          <w:iCs/>
          <w:sz w:val="24"/>
          <w:szCs w:val="24"/>
          <w:lang w:val="ru-RU"/>
        </w:rPr>
        <w:t>Водоотведе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7089"/>
      </w:tblGrid>
      <w:tr w:rsidR="00EB78A0" w:rsidRPr="00682D26" w14:paraId="0D8766CB" w14:textId="77777777" w:rsidTr="00682D26">
        <w:tc>
          <w:tcPr>
            <w:tcW w:w="3681" w:type="dxa"/>
          </w:tcPr>
          <w:p w14:paraId="6F782353" w14:textId="21DE8F5D" w:rsidR="00EB78A0" w:rsidRPr="00682D26" w:rsidRDefault="00EB78A0" w:rsidP="008B2F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Централизованна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канализация</w:t>
            </w:r>
            <w:proofErr w:type="spellEnd"/>
          </w:p>
        </w:tc>
        <w:tc>
          <w:tcPr>
            <w:tcW w:w="7089" w:type="dxa"/>
          </w:tcPr>
          <w:p w14:paraId="6EF0234E" w14:textId="77777777" w:rsidR="00EB78A0" w:rsidRPr="00682D26" w:rsidRDefault="00EB78A0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B78A0" w:rsidRPr="00682D26" w14:paraId="7EBF5928" w14:textId="77777777" w:rsidTr="00682D26">
        <w:tc>
          <w:tcPr>
            <w:tcW w:w="3681" w:type="dxa"/>
          </w:tcPr>
          <w:p w14:paraId="1E7F2C2D" w14:textId="28AF08AD" w:rsidR="00EB78A0" w:rsidRPr="00682D26" w:rsidRDefault="00EB78A0" w:rsidP="008B2F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Автономна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канализация</w:t>
            </w:r>
            <w:proofErr w:type="spellEnd"/>
          </w:p>
        </w:tc>
        <w:tc>
          <w:tcPr>
            <w:tcW w:w="7089" w:type="dxa"/>
          </w:tcPr>
          <w:p w14:paraId="0FCE7731" w14:textId="77777777" w:rsidR="00EB78A0" w:rsidRPr="00682D26" w:rsidRDefault="00EB78A0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B78A0" w:rsidRPr="00682D26" w14:paraId="3E7AC5D3" w14:textId="77777777" w:rsidTr="00682D26">
        <w:tc>
          <w:tcPr>
            <w:tcW w:w="3681" w:type="dxa"/>
          </w:tcPr>
          <w:p w14:paraId="0DCC42E1" w14:textId="3943D690" w:rsidR="00EB78A0" w:rsidRPr="00682D26" w:rsidRDefault="00EB78A0" w:rsidP="008B2F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Другое</w:t>
            </w:r>
            <w:proofErr w:type="spellEnd"/>
          </w:p>
        </w:tc>
        <w:tc>
          <w:tcPr>
            <w:tcW w:w="7089" w:type="dxa"/>
          </w:tcPr>
          <w:p w14:paraId="702E6237" w14:textId="77777777" w:rsidR="00EB78A0" w:rsidRPr="00682D26" w:rsidRDefault="00EB78A0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7A658B40" w14:textId="3F460183" w:rsidR="00EB78A0" w:rsidRPr="00682D26" w:rsidRDefault="00EB78A0" w:rsidP="006F1921">
      <w:pPr>
        <w:widowControl w:val="0"/>
        <w:autoSpaceDE w:val="0"/>
        <w:autoSpaceDN w:val="0"/>
        <w:adjustRightInd w:val="0"/>
        <w:spacing w:after="0"/>
        <w:rPr>
          <w:rFonts w:cstheme="minorHAnsi"/>
          <w:iCs/>
          <w:sz w:val="24"/>
          <w:szCs w:val="24"/>
        </w:rPr>
      </w:pPr>
      <w:r w:rsidRPr="00682D26">
        <w:rPr>
          <w:rFonts w:cstheme="minorHAnsi"/>
          <w:b/>
          <w:bCs/>
          <w:iCs/>
          <w:sz w:val="24"/>
          <w:szCs w:val="24"/>
          <w:lang w:val="ru-RU"/>
        </w:rPr>
        <w:t>Технические данны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9"/>
        <w:gridCol w:w="1785"/>
        <w:gridCol w:w="1791"/>
        <w:gridCol w:w="2001"/>
        <w:gridCol w:w="1614"/>
        <w:gridCol w:w="1790"/>
      </w:tblGrid>
      <w:tr w:rsidR="006F1921" w:rsidRPr="00682D26" w14:paraId="4E3C6F5A" w14:textId="77777777" w:rsidTr="00DF7E24">
        <w:tc>
          <w:tcPr>
            <w:tcW w:w="10770" w:type="dxa"/>
            <w:gridSpan w:val="6"/>
          </w:tcPr>
          <w:p w14:paraId="71907744" w14:textId="5759B926" w:rsidR="007A5F6E" w:rsidRPr="00682D26" w:rsidRDefault="006F1921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Помещение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дл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монтажа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оборудования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</w:tr>
      <w:tr w:rsidR="007A5F6E" w:rsidRPr="00682D26" w14:paraId="09843CA7" w14:textId="77777777" w:rsidTr="00410856">
        <w:tc>
          <w:tcPr>
            <w:tcW w:w="1789" w:type="dxa"/>
          </w:tcPr>
          <w:p w14:paraId="4A795F1D" w14:textId="2EB9D183" w:rsidR="007A5F6E" w:rsidRPr="00682D26" w:rsidRDefault="007A5F6E" w:rsidP="007A5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Длина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, м</w:t>
            </w:r>
          </w:p>
        </w:tc>
        <w:tc>
          <w:tcPr>
            <w:tcW w:w="1785" w:type="dxa"/>
          </w:tcPr>
          <w:p w14:paraId="2D42C902" w14:textId="77777777" w:rsidR="007A5F6E" w:rsidRPr="00682D26" w:rsidRDefault="007A5F6E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762613A9" w14:textId="54079B5F" w:rsidR="007A5F6E" w:rsidRPr="00682D26" w:rsidRDefault="007A5F6E" w:rsidP="007A5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Ширина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, м</w:t>
            </w:r>
          </w:p>
        </w:tc>
        <w:tc>
          <w:tcPr>
            <w:tcW w:w="2001" w:type="dxa"/>
          </w:tcPr>
          <w:p w14:paraId="2DCD349B" w14:textId="77777777" w:rsidR="007A5F6E" w:rsidRPr="00682D26" w:rsidRDefault="007A5F6E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614" w:type="dxa"/>
          </w:tcPr>
          <w:p w14:paraId="3467DBAD" w14:textId="114DD410" w:rsidR="007A5F6E" w:rsidRPr="00682D26" w:rsidRDefault="007A5F6E" w:rsidP="007A5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Высота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, м</w:t>
            </w:r>
          </w:p>
        </w:tc>
        <w:tc>
          <w:tcPr>
            <w:tcW w:w="1790" w:type="dxa"/>
          </w:tcPr>
          <w:p w14:paraId="72D25142" w14:textId="5C372453" w:rsidR="007A5F6E" w:rsidRPr="00682D26" w:rsidRDefault="007A5F6E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10856" w:rsidRPr="00682D26" w14:paraId="27FE2EC8" w14:textId="77777777" w:rsidTr="000E5443">
        <w:tc>
          <w:tcPr>
            <w:tcW w:w="10770" w:type="dxa"/>
            <w:gridSpan w:val="6"/>
          </w:tcPr>
          <w:p w14:paraId="234BA4CE" w14:textId="5E038D1F" w:rsidR="00410856" w:rsidRPr="00682D26" w:rsidRDefault="00410856" w:rsidP="006F19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Наличие в помещении для монтажа:</w:t>
            </w:r>
          </w:p>
        </w:tc>
      </w:tr>
      <w:tr w:rsidR="006F1921" w:rsidRPr="00682D26" w14:paraId="3F693B58" w14:textId="77777777" w:rsidTr="00410856">
        <w:tc>
          <w:tcPr>
            <w:tcW w:w="7366" w:type="dxa"/>
            <w:gridSpan w:val="4"/>
          </w:tcPr>
          <w:p w14:paraId="675B16FE" w14:textId="5A182F8F" w:rsidR="006F1921" w:rsidRPr="00410856" w:rsidRDefault="006F1921" w:rsidP="004108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отопление (круглогодично температура в помещении выше +5°С)</w:t>
            </w:r>
            <w:r w:rsidR="00410856" w:rsidRPr="00410856">
              <w:rPr>
                <w:rFonts w:cstheme="minorHAnsi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3404" w:type="dxa"/>
            <w:gridSpan w:val="2"/>
          </w:tcPr>
          <w:p w14:paraId="216BCB76" w14:textId="51272FA1" w:rsidR="006F1921" w:rsidRPr="00682D26" w:rsidRDefault="006F1921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  <w:tr w:rsidR="00EA4D5D" w:rsidRPr="00682D26" w14:paraId="00423088" w14:textId="77777777" w:rsidTr="00410856">
        <w:tc>
          <w:tcPr>
            <w:tcW w:w="7366" w:type="dxa"/>
            <w:gridSpan w:val="4"/>
          </w:tcPr>
          <w:p w14:paraId="6A992402" w14:textId="417C70CF" w:rsidR="00EA4D5D" w:rsidRPr="00410856" w:rsidRDefault="00EA4D5D" w:rsidP="004108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подводящий трубопровод (материал и диаметр трубы</w:t>
            </w:r>
            <w:r w:rsidR="008B2F56" w:rsidRPr="00682D26">
              <w:rPr>
                <w:rFonts w:cstheme="minorHAnsi"/>
                <w:iCs/>
                <w:sz w:val="24"/>
                <w:szCs w:val="24"/>
                <w:lang w:val="ru-RU"/>
              </w:rPr>
              <w:t>)</w:t>
            </w:r>
            <w:r w:rsidR="00410856" w:rsidRPr="00410856">
              <w:rPr>
                <w:rFonts w:cstheme="minorHAnsi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3404" w:type="dxa"/>
            <w:gridSpan w:val="2"/>
          </w:tcPr>
          <w:p w14:paraId="33F6059D" w14:textId="77777777" w:rsidR="00EA4D5D" w:rsidRPr="00682D26" w:rsidRDefault="00EA4D5D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  <w:tr w:rsidR="00EA4D5D" w:rsidRPr="00682D26" w14:paraId="740CF27A" w14:textId="77777777" w:rsidTr="00410856">
        <w:tc>
          <w:tcPr>
            <w:tcW w:w="7366" w:type="dxa"/>
            <w:gridSpan w:val="4"/>
          </w:tcPr>
          <w:p w14:paraId="0677662A" w14:textId="4A9E9545" w:rsidR="00EA4D5D" w:rsidRPr="00410856" w:rsidRDefault="00EA4D5D" w:rsidP="004108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канализация (ук</w:t>
            </w:r>
            <w:r w:rsidR="008B2F56" w:rsidRPr="00682D26">
              <w:rPr>
                <w:rFonts w:cstheme="minorHAnsi"/>
                <w:iCs/>
                <w:sz w:val="24"/>
                <w:szCs w:val="24"/>
                <w:lang w:val="ru-RU"/>
              </w:rPr>
              <w:t>ажите материал и диаметр трубы)</w:t>
            </w:r>
            <w:r w:rsidR="00410856" w:rsidRPr="00410856">
              <w:rPr>
                <w:rFonts w:cstheme="minorHAnsi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3404" w:type="dxa"/>
            <w:gridSpan w:val="2"/>
          </w:tcPr>
          <w:p w14:paraId="2B624565" w14:textId="77777777" w:rsidR="00EA4D5D" w:rsidRPr="00682D26" w:rsidRDefault="00EA4D5D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  <w:tr w:rsidR="00410856" w:rsidRPr="00410856" w14:paraId="21E12E45" w14:textId="77777777" w:rsidTr="00410856">
        <w:tc>
          <w:tcPr>
            <w:tcW w:w="7366" w:type="dxa"/>
            <w:gridSpan w:val="4"/>
          </w:tcPr>
          <w:p w14:paraId="34B5932B" w14:textId="32C8E167" w:rsidR="00410856" w:rsidRPr="00410856" w:rsidRDefault="00410856" w:rsidP="004108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стабилизированное электропитание</w:t>
            </w:r>
            <w:r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3404" w:type="dxa"/>
            <w:gridSpan w:val="2"/>
          </w:tcPr>
          <w:p w14:paraId="39057834" w14:textId="4FF63E01" w:rsidR="00410856" w:rsidRPr="00682D26" w:rsidRDefault="00410856" w:rsidP="0041085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  <w:tr w:rsidR="006F1921" w:rsidRPr="00682D26" w14:paraId="28CC3F7D" w14:textId="77777777" w:rsidTr="00410856">
        <w:tc>
          <w:tcPr>
            <w:tcW w:w="7366" w:type="dxa"/>
            <w:gridSpan w:val="4"/>
          </w:tcPr>
          <w:p w14:paraId="4A6DA0BA" w14:textId="13CA594F" w:rsidR="006F1921" w:rsidRPr="00682D26" w:rsidRDefault="006F1921" w:rsidP="008B2F5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 xml:space="preserve">Необходимость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блочно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-модульного исполнения</w:t>
            </w:r>
            <w:r w:rsidR="007A5F6E"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3404" w:type="dxa"/>
            <w:gridSpan w:val="2"/>
          </w:tcPr>
          <w:p w14:paraId="43F4FE4A" w14:textId="77777777" w:rsidR="006F1921" w:rsidRPr="00682D26" w:rsidRDefault="006F1921" w:rsidP="00EA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  <w:tr w:rsidR="00410856" w:rsidRPr="00410856" w14:paraId="39B0E545" w14:textId="77777777" w:rsidTr="00410856">
        <w:tc>
          <w:tcPr>
            <w:tcW w:w="7366" w:type="dxa"/>
            <w:gridSpan w:val="4"/>
          </w:tcPr>
          <w:p w14:paraId="2A44A412" w14:textId="43F2B503" w:rsidR="00410856" w:rsidRPr="00410856" w:rsidRDefault="00410856" w:rsidP="008B2F5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Наличие резервуара исходной воды</w:t>
            </w:r>
            <w:r w:rsidRPr="00410856">
              <w:rPr>
                <w:rFonts w:cstheme="minorHAnsi"/>
                <w:iCs/>
                <w:sz w:val="24"/>
                <w:szCs w:val="24"/>
                <w:lang w:val="ru-RU"/>
              </w:rPr>
              <w:t xml:space="preserve"> (</w:t>
            </w:r>
            <w:r>
              <w:rPr>
                <w:rFonts w:cstheme="minorHAnsi"/>
                <w:iCs/>
                <w:sz w:val="24"/>
                <w:szCs w:val="24"/>
                <w:lang w:val="ru-RU"/>
              </w:rPr>
              <w:t>кол-во и объем</w:t>
            </w:r>
            <w:r w:rsidRPr="00410856">
              <w:rPr>
                <w:rFonts w:cstheme="minorHAnsi"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3404" w:type="dxa"/>
            <w:gridSpan w:val="2"/>
          </w:tcPr>
          <w:p w14:paraId="72A832C7" w14:textId="0A1927F8" w:rsidR="00410856" w:rsidRPr="00682D26" w:rsidRDefault="00410856" w:rsidP="00EA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</w:tbl>
    <w:p w14:paraId="2B2844EA" w14:textId="13E5E3DE" w:rsidR="00EB78A0" w:rsidRPr="00682D26" w:rsidRDefault="00EB78A0" w:rsidP="006F192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iCs/>
          <w:sz w:val="24"/>
          <w:szCs w:val="24"/>
          <w:lang w:val="ru-RU"/>
        </w:rPr>
      </w:pPr>
      <w:r w:rsidRPr="00682D26">
        <w:rPr>
          <w:rFonts w:cstheme="minorHAnsi"/>
          <w:b/>
          <w:bCs/>
          <w:iCs/>
          <w:sz w:val="24"/>
          <w:szCs w:val="24"/>
          <w:lang w:val="ru-RU"/>
        </w:rPr>
        <w:t>Особые треб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5"/>
        <w:gridCol w:w="5105"/>
      </w:tblGrid>
      <w:tr w:rsidR="00EB78A0" w:rsidRPr="00682D26" w14:paraId="73C5FE7F" w14:textId="77777777" w:rsidTr="00682D26">
        <w:tc>
          <w:tcPr>
            <w:tcW w:w="5665" w:type="dxa"/>
          </w:tcPr>
          <w:p w14:paraId="328FE368" w14:textId="6E7CF039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Необходимость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резервуара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очищенной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682D26">
              <w:rPr>
                <w:rFonts w:cstheme="minorHAnsi"/>
                <w:iCs/>
                <w:sz w:val="24"/>
                <w:szCs w:val="24"/>
              </w:rPr>
              <w:t>воды</w:t>
            </w:r>
            <w:proofErr w:type="spellEnd"/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5105" w:type="dxa"/>
          </w:tcPr>
          <w:p w14:paraId="5513CDAB" w14:textId="4E8A1A1A" w:rsidR="00EB78A0" w:rsidRPr="00682D26" w:rsidRDefault="00EB78A0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B78A0" w:rsidRPr="00682D26" w14:paraId="038569A3" w14:textId="77777777" w:rsidTr="00682D26">
        <w:tc>
          <w:tcPr>
            <w:tcW w:w="5665" w:type="dxa"/>
          </w:tcPr>
          <w:p w14:paraId="0DC14520" w14:textId="35FF08D0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Необходимость насосной станции очищенной воды:</w:t>
            </w:r>
          </w:p>
        </w:tc>
        <w:tc>
          <w:tcPr>
            <w:tcW w:w="5105" w:type="dxa"/>
          </w:tcPr>
          <w:p w14:paraId="4A85A12F" w14:textId="77777777" w:rsidR="00EB78A0" w:rsidRPr="00682D26" w:rsidRDefault="00EB78A0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  <w:tr w:rsidR="00EB78A0" w:rsidRPr="00682D26" w14:paraId="1BD93A0F" w14:textId="77777777" w:rsidTr="00682D26">
        <w:tc>
          <w:tcPr>
            <w:tcW w:w="5665" w:type="dxa"/>
          </w:tcPr>
          <w:p w14:paraId="3032325C" w14:textId="106451EA" w:rsidR="00EB78A0" w:rsidRPr="00682D26" w:rsidRDefault="00EB78A0" w:rsidP="00EB7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4"/>
                <w:szCs w:val="24"/>
              </w:rPr>
            </w:pPr>
            <w:r w:rsidRPr="00682D26">
              <w:rPr>
                <w:rFonts w:cstheme="minorHAnsi"/>
                <w:iCs/>
                <w:sz w:val="24"/>
                <w:szCs w:val="24"/>
                <w:lang w:val="ru-RU"/>
              </w:rPr>
              <w:t>Необходимость резервирования оборудования</w:t>
            </w:r>
            <w:r w:rsidRPr="00682D26">
              <w:rPr>
                <w:rFonts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5105" w:type="dxa"/>
          </w:tcPr>
          <w:p w14:paraId="10C2CA58" w14:textId="77777777" w:rsidR="00EB78A0" w:rsidRPr="00682D26" w:rsidRDefault="00EB78A0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  <w:lang w:val="ru-RU"/>
              </w:rPr>
            </w:pPr>
          </w:p>
        </w:tc>
      </w:tr>
    </w:tbl>
    <w:p w14:paraId="35704804" w14:textId="7067A0ED" w:rsidR="00EB78A0" w:rsidRPr="00682D26" w:rsidRDefault="00EB78A0" w:rsidP="00EB78A0">
      <w:pPr>
        <w:widowControl w:val="0"/>
        <w:autoSpaceDE w:val="0"/>
        <w:autoSpaceDN w:val="0"/>
        <w:adjustRightInd w:val="0"/>
        <w:spacing w:after="0"/>
        <w:rPr>
          <w:rFonts w:cstheme="minorHAnsi"/>
          <w:iCs/>
          <w:sz w:val="24"/>
          <w:szCs w:val="24"/>
        </w:rPr>
      </w:pPr>
      <w:r w:rsidRPr="00682D26">
        <w:rPr>
          <w:rFonts w:cstheme="minorHAnsi"/>
          <w:b/>
          <w:bCs/>
          <w:iCs/>
          <w:sz w:val="24"/>
          <w:szCs w:val="24"/>
          <w:lang w:val="ru-RU"/>
        </w:rPr>
        <w:t>Дополнительная информац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B78A0" w:rsidRPr="00682D26" w14:paraId="6F2C5C19" w14:textId="77777777" w:rsidTr="002F0754">
        <w:trPr>
          <w:trHeight w:val="1257"/>
        </w:trPr>
        <w:tc>
          <w:tcPr>
            <w:tcW w:w="10770" w:type="dxa"/>
          </w:tcPr>
          <w:p w14:paraId="15B58141" w14:textId="77777777" w:rsidR="00EB78A0" w:rsidRPr="00682D26" w:rsidRDefault="00EB78A0" w:rsidP="0000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666DA3F9" w14:textId="77777777" w:rsidR="00EB78A0" w:rsidRPr="00E21E82" w:rsidRDefault="00EB78A0" w:rsidP="00006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Cs w:val="24"/>
        </w:rPr>
      </w:pPr>
      <w:bookmarkStart w:id="0" w:name="_GoBack"/>
      <w:bookmarkEnd w:id="0"/>
    </w:p>
    <w:sectPr w:rsidR="00EB78A0" w:rsidRPr="00E21E82" w:rsidSect="0019553C">
      <w:footerReference w:type="default" r:id="rId8"/>
      <w:headerReference w:type="first" r:id="rId9"/>
      <w:footerReference w:type="first" r:id="rId10"/>
      <w:pgSz w:w="12242" w:h="15842"/>
      <w:pgMar w:top="937" w:right="600" w:bottom="457" w:left="860" w:header="720" w:footer="720" w:gutter="0"/>
      <w:cols w:space="720" w:equalWidth="0">
        <w:col w:w="107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A5E9" w14:textId="77777777" w:rsidR="00314484" w:rsidRDefault="00314484" w:rsidP="00D61D6F">
      <w:pPr>
        <w:spacing w:after="0" w:line="240" w:lineRule="auto"/>
      </w:pPr>
      <w:r>
        <w:separator/>
      </w:r>
    </w:p>
  </w:endnote>
  <w:endnote w:type="continuationSeparator" w:id="0">
    <w:p w14:paraId="66ECD5D0" w14:textId="77777777" w:rsidR="00314484" w:rsidRDefault="00314484" w:rsidP="00D6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04209"/>
      <w:docPartObj>
        <w:docPartGallery w:val="Page Numbers (Bottom of Page)"/>
        <w:docPartUnique/>
      </w:docPartObj>
    </w:sdtPr>
    <w:sdtEndPr/>
    <w:sdtContent>
      <w:p w14:paraId="2DEA0562" w14:textId="4A998A32" w:rsidR="00E9512B" w:rsidRDefault="0019553C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2C829B" wp14:editId="0CCB0B1F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83820</wp:posOffset>
                  </wp:positionV>
                  <wp:extent cx="512445" cy="441325"/>
                  <wp:effectExtent l="0" t="0" r="0" b="0"/>
                  <wp:wrapNone/>
                  <wp:docPr id="2" name="Блок-схема: альтернативный процесс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B2922" w14:textId="3EA4A12B" w:rsidR="0019553C" w:rsidRDefault="0019553C">
                              <w:pPr>
                                <w:pStyle w:val="a6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0754" w:rsidRPr="002F0754">
                                <w:rPr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2C829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" o:spid="_x0000_s1026" type="#_x0000_t176" style="position:absolute;margin-left:0;margin-top:6.6pt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" filled="f" fillcolor="#5c83b4" stroked="f" strokecolor="#737373">
                  <v:textbox>
                    <w:txbxContent>
                      <w:p w14:paraId="4F9B2922" w14:textId="3EA4A12B" w:rsidR="0019553C" w:rsidRDefault="0019553C">
                        <w:pPr>
                          <w:pStyle w:val="a6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0754" w:rsidRPr="002F0754">
                          <w:rPr>
                            <w:noProof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457554"/>
      <w:docPartObj>
        <w:docPartGallery w:val="Page Numbers (Bottom of Page)"/>
        <w:docPartUnique/>
      </w:docPartObj>
    </w:sdtPr>
    <w:sdtEndPr/>
    <w:sdtContent>
      <w:p w14:paraId="7B94D34D" w14:textId="7CFE06CA" w:rsidR="0019553C" w:rsidRDefault="0019553C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9064CB" wp14:editId="2B6EDB54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83820</wp:posOffset>
                  </wp:positionV>
                  <wp:extent cx="512445" cy="441325"/>
                  <wp:effectExtent l="0" t="0" r="0" b="0"/>
                  <wp:wrapNone/>
                  <wp:docPr id="1" name="Блок-схема: альтернативный процес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78F06" w14:textId="38A638A5" w:rsidR="0019553C" w:rsidRDefault="0019553C">
                              <w:pPr>
                                <w:pStyle w:val="a6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0754" w:rsidRPr="002F0754">
                                <w:rPr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9064C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27" type="#_x0000_t176" style="position:absolute;margin-left:0;margin-top:6.6pt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" filled="f" fillcolor="#5c83b4" stroked="f" strokecolor="#737373">
                  <v:textbox>
                    <w:txbxContent>
                      <w:p w14:paraId="0D778F06" w14:textId="38A638A5" w:rsidR="0019553C" w:rsidRDefault="0019553C">
                        <w:pPr>
                          <w:pStyle w:val="a6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0754" w:rsidRPr="002F0754">
                          <w:rPr>
                            <w:noProof/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4563" w14:textId="77777777" w:rsidR="00314484" w:rsidRDefault="00314484" w:rsidP="00D61D6F">
      <w:pPr>
        <w:spacing w:after="0" w:line="240" w:lineRule="auto"/>
      </w:pPr>
      <w:r>
        <w:separator/>
      </w:r>
    </w:p>
  </w:footnote>
  <w:footnote w:type="continuationSeparator" w:id="0">
    <w:p w14:paraId="305B8C80" w14:textId="77777777" w:rsidR="00314484" w:rsidRDefault="00314484" w:rsidP="00D6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single" w:sz="18" w:space="0" w:color="8CC051"/>
        <w:right w:val="none" w:sz="0" w:space="0" w:color="auto"/>
        <w:insideH w:val="none" w:sz="0" w:space="0" w:color="auto"/>
        <w:insideV w:val="none" w:sz="0" w:space="0" w:color="auto"/>
      </w:tblBorders>
      <w:tblCellMar>
        <w:bottom w:w="108" w:type="dxa"/>
      </w:tblCellMar>
      <w:tblLook w:val="04A0" w:firstRow="1" w:lastRow="0" w:firstColumn="1" w:lastColumn="0" w:noHBand="0" w:noVBand="1"/>
    </w:tblPr>
    <w:tblGrid>
      <w:gridCol w:w="5286"/>
      <w:gridCol w:w="5286"/>
    </w:tblGrid>
    <w:tr w:rsidR="0019553C" w:rsidRPr="00AC7FE2" w14:paraId="26C6EEFD" w14:textId="77777777" w:rsidTr="00DF7E24">
      <w:tc>
        <w:tcPr>
          <w:tcW w:w="5286" w:type="dxa"/>
        </w:tcPr>
        <w:p w14:paraId="35E688CE" w14:textId="77777777" w:rsidR="0019553C" w:rsidRDefault="0019553C" w:rsidP="0019553C">
          <w:pPr>
            <w:pStyle w:val="a4"/>
          </w:pPr>
          <w:r>
            <w:rPr>
              <w:noProof/>
              <w:lang w:val="ru-RU" w:eastAsia="ru-RU"/>
            </w:rPr>
            <w:drawing>
              <wp:inline distT="0" distB="0" distL="0" distR="0" wp14:anchorId="38CB31BC" wp14:editId="663FBA42">
                <wp:extent cx="2674657" cy="828000"/>
                <wp:effectExtent l="0" t="0" r="0" b="0"/>
                <wp:docPr id="23" name="Рисунок 23" descr="C:\Users\Дима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Дима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657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</w:tcPr>
        <w:p w14:paraId="681B24A5" w14:textId="77777777" w:rsidR="0019553C" w:rsidRDefault="0019553C" w:rsidP="0019553C">
          <w:pPr>
            <w:pStyle w:val="a4"/>
            <w:rPr>
              <w:lang w:val="ru-RU"/>
            </w:rPr>
          </w:pPr>
          <w:r w:rsidRPr="000B4871">
            <w:rPr>
              <w:lang w:val="ru-RU"/>
            </w:rPr>
            <w:t>143026</w:t>
          </w:r>
          <w:r>
            <w:rPr>
              <w:lang w:val="ru-RU"/>
            </w:rPr>
            <w:t xml:space="preserve"> г. Москва, </w:t>
          </w:r>
          <w:r w:rsidRPr="00930BDF">
            <w:rPr>
              <w:lang w:val="ru-RU"/>
            </w:rPr>
            <w:t xml:space="preserve">Можайское шоссе, </w:t>
          </w:r>
          <w:r>
            <w:rPr>
              <w:lang w:val="ru-RU"/>
            </w:rPr>
            <w:t>вл.</w:t>
          </w:r>
          <w:r w:rsidRPr="00930BDF">
            <w:rPr>
              <w:lang w:val="ru-RU"/>
            </w:rPr>
            <w:t xml:space="preserve"> 165, </w:t>
          </w:r>
        </w:p>
        <w:p w14:paraId="7459B7AA" w14:textId="77777777" w:rsidR="0019553C" w:rsidRDefault="0019553C" w:rsidP="0019553C">
          <w:pPr>
            <w:pStyle w:val="a4"/>
            <w:rPr>
              <w:lang w:val="ru-RU"/>
            </w:rPr>
          </w:pPr>
          <w:r w:rsidRPr="00930BDF">
            <w:rPr>
              <w:lang w:val="ru-RU"/>
            </w:rPr>
            <w:t>строение 1, офис 29</w:t>
          </w:r>
        </w:p>
        <w:p w14:paraId="30E7D9EA" w14:textId="77777777" w:rsidR="0019553C" w:rsidRPr="00D123DC" w:rsidRDefault="0019553C" w:rsidP="0019553C">
          <w:pPr>
            <w:pStyle w:val="a4"/>
            <w:rPr>
              <w:lang w:val="ru-RU"/>
            </w:rPr>
          </w:pPr>
          <w:r>
            <w:rPr>
              <w:lang w:val="ru-RU"/>
            </w:rPr>
            <w:t>тел</w:t>
          </w:r>
          <w:r w:rsidRPr="00D123DC">
            <w:rPr>
              <w:lang w:val="ru-RU"/>
            </w:rPr>
            <w:t>.: +7 (499) 490-29-30</w:t>
          </w:r>
        </w:p>
        <w:p w14:paraId="499FA1E0" w14:textId="77777777" w:rsidR="0019553C" w:rsidRPr="00D123DC" w:rsidRDefault="0019553C" w:rsidP="0019553C">
          <w:pPr>
            <w:pStyle w:val="a4"/>
            <w:rPr>
              <w:lang w:val="ru-RU"/>
            </w:rPr>
          </w:pPr>
          <w:r>
            <w:t>e</w:t>
          </w:r>
          <w:r w:rsidRPr="00D123DC">
            <w:rPr>
              <w:lang w:val="ru-RU"/>
            </w:rPr>
            <w:t>-</w:t>
          </w:r>
          <w:r>
            <w:t>mail</w:t>
          </w:r>
          <w:r w:rsidRPr="00D123DC">
            <w:rPr>
              <w:lang w:val="ru-RU"/>
            </w:rPr>
            <w:t xml:space="preserve">: </w:t>
          </w:r>
          <w:hyperlink r:id="rId2" w:history="1">
            <w:r w:rsidRPr="000B4871">
              <w:rPr>
                <w:rStyle w:val="a9"/>
                <w:color w:val="8CC051"/>
              </w:rPr>
              <w:t>help</w:t>
            </w:r>
            <w:r w:rsidRPr="00D123DC">
              <w:rPr>
                <w:rStyle w:val="a9"/>
                <w:color w:val="8CC051"/>
                <w:lang w:val="ru-RU"/>
              </w:rPr>
              <w:t>@</w:t>
            </w:r>
            <w:proofErr w:type="spellStart"/>
            <w:r w:rsidRPr="000B4871">
              <w:rPr>
                <w:rStyle w:val="a9"/>
                <w:color w:val="8CC051"/>
              </w:rPr>
              <w:t>domiato</w:t>
            </w:r>
            <w:proofErr w:type="spellEnd"/>
            <w:r w:rsidRPr="00D123DC">
              <w:rPr>
                <w:rStyle w:val="a9"/>
                <w:color w:val="8CC051"/>
                <w:lang w:val="ru-RU"/>
              </w:rPr>
              <w:t>.</w:t>
            </w:r>
            <w:proofErr w:type="spellStart"/>
            <w:r w:rsidRPr="000B4871">
              <w:rPr>
                <w:rStyle w:val="a9"/>
                <w:color w:val="8CC051"/>
              </w:rPr>
              <w:t>ru</w:t>
            </w:r>
            <w:proofErr w:type="spellEnd"/>
          </w:hyperlink>
        </w:p>
        <w:p w14:paraId="0C11ED3D" w14:textId="77777777" w:rsidR="0019553C" w:rsidRPr="00AC7FE2" w:rsidRDefault="0019553C" w:rsidP="0019553C">
          <w:pPr>
            <w:pStyle w:val="a4"/>
            <w:rPr>
              <w:lang w:val="ru-RU"/>
            </w:rPr>
          </w:pPr>
          <w:r w:rsidRPr="002A7AA3">
            <w:rPr>
              <w:b/>
            </w:rPr>
            <w:t>www</w:t>
          </w:r>
          <w:r w:rsidRPr="00AC7FE2">
            <w:rPr>
              <w:b/>
              <w:lang w:val="ru-RU"/>
            </w:rPr>
            <w:t>.</w:t>
          </w:r>
          <w:proofErr w:type="spellStart"/>
          <w:r w:rsidRPr="002A7AA3">
            <w:rPr>
              <w:b/>
            </w:rPr>
            <w:t>domiato</w:t>
          </w:r>
          <w:proofErr w:type="spellEnd"/>
          <w:r w:rsidRPr="00AC7FE2">
            <w:rPr>
              <w:b/>
              <w:lang w:val="ru-RU"/>
            </w:rPr>
            <w:t>.</w:t>
          </w:r>
          <w:proofErr w:type="spellStart"/>
          <w:r w:rsidRPr="002A7AA3">
            <w:rPr>
              <w:b/>
            </w:rPr>
            <w:t>ru</w:t>
          </w:r>
          <w:proofErr w:type="spellEnd"/>
        </w:p>
      </w:tc>
    </w:tr>
  </w:tbl>
  <w:p w14:paraId="2B9664EC" w14:textId="77777777" w:rsidR="0019553C" w:rsidRDefault="001955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366FA6"/>
    <w:multiLevelType w:val="multilevel"/>
    <w:tmpl w:val="AEC8C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3CD0CC5"/>
    <w:multiLevelType w:val="hybridMultilevel"/>
    <w:tmpl w:val="2F925BBC"/>
    <w:lvl w:ilvl="0" w:tplc="A502E3B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F461F"/>
    <w:multiLevelType w:val="multilevel"/>
    <w:tmpl w:val="48E27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0B4639C4"/>
    <w:multiLevelType w:val="hybridMultilevel"/>
    <w:tmpl w:val="C630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D409C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55C7E"/>
    <w:multiLevelType w:val="hybridMultilevel"/>
    <w:tmpl w:val="9C7A6082"/>
    <w:lvl w:ilvl="0" w:tplc="9AE4CB38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1A491570"/>
    <w:multiLevelType w:val="hybridMultilevel"/>
    <w:tmpl w:val="545A8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F61016"/>
    <w:multiLevelType w:val="multilevel"/>
    <w:tmpl w:val="AEC8C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FD36341"/>
    <w:multiLevelType w:val="hybridMultilevel"/>
    <w:tmpl w:val="577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D2288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0A26"/>
    <w:multiLevelType w:val="hybridMultilevel"/>
    <w:tmpl w:val="9D2E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13AB6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F7B1D"/>
    <w:multiLevelType w:val="hybridMultilevel"/>
    <w:tmpl w:val="D31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16E"/>
    <w:multiLevelType w:val="hybridMultilevel"/>
    <w:tmpl w:val="3EFA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681C"/>
    <w:multiLevelType w:val="hybridMultilevel"/>
    <w:tmpl w:val="2F925BBC"/>
    <w:lvl w:ilvl="0" w:tplc="A502E3B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A39A2"/>
    <w:multiLevelType w:val="multilevel"/>
    <w:tmpl w:val="AEC8C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D9375B6"/>
    <w:multiLevelType w:val="hybridMultilevel"/>
    <w:tmpl w:val="3808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08C5"/>
    <w:multiLevelType w:val="hybridMultilevel"/>
    <w:tmpl w:val="3182B94E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 w15:restartNumberingAfterBreak="0">
    <w:nsid w:val="7B06603A"/>
    <w:multiLevelType w:val="multilevel"/>
    <w:tmpl w:val="AEC8C398"/>
    <w:styleLink w:val="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27"/>
  </w:num>
  <w:num w:numId="14">
    <w:abstractNumId w:val="23"/>
  </w:num>
  <w:num w:numId="15">
    <w:abstractNumId w:val="25"/>
  </w:num>
  <w:num w:numId="16">
    <w:abstractNumId w:val="26"/>
  </w:num>
  <w:num w:numId="17">
    <w:abstractNumId w:val="24"/>
  </w:num>
  <w:num w:numId="18">
    <w:abstractNumId w:val="28"/>
  </w:num>
  <w:num w:numId="19">
    <w:abstractNumId w:val="19"/>
  </w:num>
  <w:num w:numId="20">
    <w:abstractNumId w:val="16"/>
  </w:num>
  <w:num w:numId="21">
    <w:abstractNumId w:val="20"/>
  </w:num>
  <w:num w:numId="22">
    <w:abstractNumId w:val="15"/>
  </w:num>
  <w:num w:numId="23">
    <w:abstractNumId w:val="12"/>
  </w:num>
  <w:num w:numId="24">
    <w:abstractNumId w:val="22"/>
  </w:num>
  <w:num w:numId="25">
    <w:abstractNumId w:val="17"/>
  </w:num>
  <w:num w:numId="26">
    <w:abstractNumId w:val="14"/>
  </w:num>
  <w:num w:numId="27">
    <w:abstractNumId w:val="13"/>
  </w:num>
  <w:num w:numId="28">
    <w:abstractNumId w:val="29"/>
  </w:num>
  <w:num w:numId="29">
    <w:abstractNumId w:val="11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00"/>
    <w:rsid w:val="00002BEA"/>
    <w:rsid w:val="0000632A"/>
    <w:rsid w:val="000121A1"/>
    <w:rsid w:val="00034653"/>
    <w:rsid w:val="00045453"/>
    <w:rsid w:val="00074AF1"/>
    <w:rsid w:val="0008085C"/>
    <w:rsid w:val="00087FD8"/>
    <w:rsid w:val="00090082"/>
    <w:rsid w:val="000A3F7C"/>
    <w:rsid w:val="000A5E33"/>
    <w:rsid w:val="000B46DC"/>
    <w:rsid w:val="000B4871"/>
    <w:rsid w:val="000D34A8"/>
    <w:rsid w:val="000D5BC1"/>
    <w:rsid w:val="000E3624"/>
    <w:rsid w:val="000E3909"/>
    <w:rsid w:val="000F5E47"/>
    <w:rsid w:val="000F7CE9"/>
    <w:rsid w:val="001362BF"/>
    <w:rsid w:val="00154C61"/>
    <w:rsid w:val="00162A10"/>
    <w:rsid w:val="00162CCC"/>
    <w:rsid w:val="00177BD4"/>
    <w:rsid w:val="001907C4"/>
    <w:rsid w:val="0019553C"/>
    <w:rsid w:val="001A228A"/>
    <w:rsid w:val="001A63B3"/>
    <w:rsid w:val="001B29F3"/>
    <w:rsid w:val="001B3843"/>
    <w:rsid w:val="001B7F6B"/>
    <w:rsid w:val="001D4312"/>
    <w:rsid w:val="001D55D2"/>
    <w:rsid w:val="001D7F41"/>
    <w:rsid w:val="001E040F"/>
    <w:rsid w:val="00205DBD"/>
    <w:rsid w:val="00217B9B"/>
    <w:rsid w:val="00226D63"/>
    <w:rsid w:val="002346A3"/>
    <w:rsid w:val="00235EEE"/>
    <w:rsid w:val="00246ACE"/>
    <w:rsid w:val="00254184"/>
    <w:rsid w:val="002647D4"/>
    <w:rsid w:val="0027066D"/>
    <w:rsid w:val="002808B7"/>
    <w:rsid w:val="002A7AA3"/>
    <w:rsid w:val="002B063F"/>
    <w:rsid w:val="002B6AB0"/>
    <w:rsid w:val="002C30B0"/>
    <w:rsid w:val="002C52F7"/>
    <w:rsid w:val="002D1D57"/>
    <w:rsid w:val="002F0754"/>
    <w:rsid w:val="00314484"/>
    <w:rsid w:val="003175ED"/>
    <w:rsid w:val="00326FB6"/>
    <w:rsid w:val="003279A7"/>
    <w:rsid w:val="003313B7"/>
    <w:rsid w:val="003B0935"/>
    <w:rsid w:val="003B243F"/>
    <w:rsid w:val="003C530E"/>
    <w:rsid w:val="003C63F4"/>
    <w:rsid w:val="003E6BC4"/>
    <w:rsid w:val="00405149"/>
    <w:rsid w:val="00410856"/>
    <w:rsid w:val="00416654"/>
    <w:rsid w:val="004428F3"/>
    <w:rsid w:val="00452D5F"/>
    <w:rsid w:val="004749F2"/>
    <w:rsid w:val="004901C9"/>
    <w:rsid w:val="00497818"/>
    <w:rsid w:val="004A05FC"/>
    <w:rsid w:val="004A2BE2"/>
    <w:rsid w:val="004E4CE1"/>
    <w:rsid w:val="004E60FE"/>
    <w:rsid w:val="004F1FF3"/>
    <w:rsid w:val="004F4408"/>
    <w:rsid w:val="004F5426"/>
    <w:rsid w:val="00501D71"/>
    <w:rsid w:val="005348CB"/>
    <w:rsid w:val="00542805"/>
    <w:rsid w:val="005435D0"/>
    <w:rsid w:val="0056026E"/>
    <w:rsid w:val="005651CB"/>
    <w:rsid w:val="00580B37"/>
    <w:rsid w:val="005A27D6"/>
    <w:rsid w:val="005B1DC6"/>
    <w:rsid w:val="005B363B"/>
    <w:rsid w:val="005E2C75"/>
    <w:rsid w:val="005F2EA9"/>
    <w:rsid w:val="00600500"/>
    <w:rsid w:val="00604BFA"/>
    <w:rsid w:val="00612F03"/>
    <w:rsid w:val="00632795"/>
    <w:rsid w:val="00634D50"/>
    <w:rsid w:val="00642DD4"/>
    <w:rsid w:val="00646840"/>
    <w:rsid w:val="0065014A"/>
    <w:rsid w:val="0065083A"/>
    <w:rsid w:val="00655706"/>
    <w:rsid w:val="00682D26"/>
    <w:rsid w:val="00684BD4"/>
    <w:rsid w:val="00690171"/>
    <w:rsid w:val="006974F0"/>
    <w:rsid w:val="006B2E23"/>
    <w:rsid w:val="006E01D2"/>
    <w:rsid w:val="006E515C"/>
    <w:rsid w:val="006F1278"/>
    <w:rsid w:val="006F1921"/>
    <w:rsid w:val="007201B4"/>
    <w:rsid w:val="00730EB6"/>
    <w:rsid w:val="00740716"/>
    <w:rsid w:val="00762925"/>
    <w:rsid w:val="0076352E"/>
    <w:rsid w:val="0076665D"/>
    <w:rsid w:val="00767016"/>
    <w:rsid w:val="0078706F"/>
    <w:rsid w:val="007A5F6E"/>
    <w:rsid w:val="007B56EB"/>
    <w:rsid w:val="007C64CB"/>
    <w:rsid w:val="007D3C23"/>
    <w:rsid w:val="007E0408"/>
    <w:rsid w:val="007E120C"/>
    <w:rsid w:val="007E7FEB"/>
    <w:rsid w:val="007F1451"/>
    <w:rsid w:val="007F34D1"/>
    <w:rsid w:val="007F3510"/>
    <w:rsid w:val="008114B1"/>
    <w:rsid w:val="0082268E"/>
    <w:rsid w:val="0084414A"/>
    <w:rsid w:val="008450AD"/>
    <w:rsid w:val="0088661A"/>
    <w:rsid w:val="008A7CC1"/>
    <w:rsid w:val="008B2F56"/>
    <w:rsid w:val="008B31E2"/>
    <w:rsid w:val="008B5EFD"/>
    <w:rsid w:val="008C5B46"/>
    <w:rsid w:val="008E6834"/>
    <w:rsid w:val="008F730E"/>
    <w:rsid w:val="00901E9D"/>
    <w:rsid w:val="00911C48"/>
    <w:rsid w:val="00930BDF"/>
    <w:rsid w:val="0094094D"/>
    <w:rsid w:val="009760D2"/>
    <w:rsid w:val="00976D92"/>
    <w:rsid w:val="009A6EC9"/>
    <w:rsid w:val="009F256B"/>
    <w:rsid w:val="00A107E2"/>
    <w:rsid w:val="00A17A14"/>
    <w:rsid w:val="00A205A3"/>
    <w:rsid w:val="00A40E7A"/>
    <w:rsid w:val="00A5052D"/>
    <w:rsid w:val="00A512E2"/>
    <w:rsid w:val="00A7022E"/>
    <w:rsid w:val="00A7356D"/>
    <w:rsid w:val="00A816BE"/>
    <w:rsid w:val="00A85A4B"/>
    <w:rsid w:val="00A874BE"/>
    <w:rsid w:val="00A921E4"/>
    <w:rsid w:val="00A95E5A"/>
    <w:rsid w:val="00AA32B7"/>
    <w:rsid w:val="00AA5DA3"/>
    <w:rsid w:val="00AB558D"/>
    <w:rsid w:val="00AB5714"/>
    <w:rsid w:val="00AC02EF"/>
    <w:rsid w:val="00AC2030"/>
    <w:rsid w:val="00AC7FE2"/>
    <w:rsid w:val="00AD4EF2"/>
    <w:rsid w:val="00AF3F4E"/>
    <w:rsid w:val="00B06DC4"/>
    <w:rsid w:val="00B16D63"/>
    <w:rsid w:val="00B257FF"/>
    <w:rsid w:val="00B25EB9"/>
    <w:rsid w:val="00B455D1"/>
    <w:rsid w:val="00B550B6"/>
    <w:rsid w:val="00B70837"/>
    <w:rsid w:val="00B835B2"/>
    <w:rsid w:val="00B8474A"/>
    <w:rsid w:val="00B84D87"/>
    <w:rsid w:val="00B97813"/>
    <w:rsid w:val="00BA13B1"/>
    <w:rsid w:val="00BA49F6"/>
    <w:rsid w:val="00BA72E0"/>
    <w:rsid w:val="00BB327E"/>
    <w:rsid w:val="00BC248D"/>
    <w:rsid w:val="00BC7D10"/>
    <w:rsid w:val="00BD07D7"/>
    <w:rsid w:val="00BE3800"/>
    <w:rsid w:val="00C15800"/>
    <w:rsid w:val="00C27180"/>
    <w:rsid w:val="00C40539"/>
    <w:rsid w:val="00C61EC6"/>
    <w:rsid w:val="00C87FC5"/>
    <w:rsid w:val="00CA23B3"/>
    <w:rsid w:val="00CD436F"/>
    <w:rsid w:val="00CD771C"/>
    <w:rsid w:val="00CF6FD7"/>
    <w:rsid w:val="00D044A3"/>
    <w:rsid w:val="00D07ADB"/>
    <w:rsid w:val="00D123DC"/>
    <w:rsid w:val="00D22BE3"/>
    <w:rsid w:val="00D27BDE"/>
    <w:rsid w:val="00D33A1F"/>
    <w:rsid w:val="00D3675C"/>
    <w:rsid w:val="00D42FF4"/>
    <w:rsid w:val="00D435B1"/>
    <w:rsid w:val="00D533B5"/>
    <w:rsid w:val="00D57C9D"/>
    <w:rsid w:val="00D61D6F"/>
    <w:rsid w:val="00D75FD5"/>
    <w:rsid w:val="00D77D93"/>
    <w:rsid w:val="00D827FD"/>
    <w:rsid w:val="00D82E66"/>
    <w:rsid w:val="00DA58EF"/>
    <w:rsid w:val="00DB34A0"/>
    <w:rsid w:val="00DC67DB"/>
    <w:rsid w:val="00DD46E4"/>
    <w:rsid w:val="00DD49AA"/>
    <w:rsid w:val="00DE355A"/>
    <w:rsid w:val="00DE691D"/>
    <w:rsid w:val="00DF1E00"/>
    <w:rsid w:val="00DF7E24"/>
    <w:rsid w:val="00E007A7"/>
    <w:rsid w:val="00E038F5"/>
    <w:rsid w:val="00E044C3"/>
    <w:rsid w:val="00E16238"/>
    <w:rsid w:val="00E21E82"/>
    <w:rsid w:val="00E23610"/>
    <w:rsid w:val="00E2420A"/>
    <w:rsid w:val="00E32A6B"/>
    <w:rsid w:val="00E3771B"/>
    <w:rsid w:val="00E55700"/>
    <w:rsid w:val="00E75571"/>
    <w:rsid w:val="00E9512B"/>
    <w:rsid w:val="00EA4D5D"/>
    <w:rsid w:val="00EA5BEE"/>
    <w:rsid w:val="00EB403E"/>
    <w:rsid w:val="00EB78A0"/>
    <w:rsid w:val="00EC2C54"/>
    <w:rsid w:val="00ED0AF2"/>
    <w:rsid w:val="00ED44E0"/>
    <w:rsid w:val="00ED57EE"/>
    <w:rsid w:val="00EF0189"/>
    <w:rsid w:val="00EF2A1B"/>
    <w:rsid w:val="00EF7C44"/>
    <w:rsid w:val="00F25420"/>
    <w:rsid w:val="00F63C3D"/>
    <w:rsid w:val="00F663CA"/>
    <w:rsid w:val="00F76487"/>
    <w:rsid w:val="00F81D18"/>
    <w:rsid w:val="00FB0CEF"/>
    <w:rsid w:val="00FB1000"/>
    <w:rsid w:val="00FC5075"/>
    <w:rsid w:val="00FC53BA"/>
    <w:rsid w:val="00FD5F5E"/>
    <w:rsid w:val="00FE3E2E"/>
    <w:rsid w:val="00FE478A"/>
    <w:rsid w:val="00FE747B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EEFFE"/>
  <w15:docId w15:val="{538CCDF2-9DDD-4983-BB35-A9A408F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D6F"/>
  </w:style>
  <w:style w:type="paragraph" w:styleId="a6">
    <w:name w:val="footer"/>
    <w:basedOn w:val="a"/>
    <w:link w:val="a7"/>
    <w:uiPriority w:val="99"/>
    <w:unhideWhenUsed/>
    <w:rsid w:val="00D6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D6F"/>
  </w:style>
  <w:style w:type="table" w:styleId="a8">
    <w:name w:val="Table Grid"/>
    <w:basedOn w:val="a1"/>
    <w:uiPriority w:val="59"/>
    <w:rsid w:val="0093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A7AA3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A7AA3"/>
    <w:rPr>
      <w:color w:val="2B579A"/>
      <w:shd w:val="clear" w:color="auto" w:fill="E6E6E6"/>
    </w:rPr>
  </w:style>
  <w:style w:type="paragraph" w:styleId="aa">
    <w:name w:val="No Spacing"/>
    <w:link w:val="ab"/>
    <w:uiPriority w:val="1"/>
    <w:qFormat/>
    <w:rsid w:val="00E9512B"/>
    <w:pPr>
      <w:spacing w:after="0" w:line="240" w:lineRule="auto"/>
    </w:pPr>
    <w:rPr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E9512B"/>
    <w:rPr>
      <w:lang w:val="ru-RU" w:eastAsia="ru-RU"/>
    </w:rPr>
  </w:style>
  <w:style w:type="numbering" w:customStyle="1" w:styleId="1">
    <w:name w:val="Стиль1"/>
    <w:uiPriority w:val="99"/>
    <w:rsid w:val="00205DB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@domiat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702A-BD3F-4280-9EFE-91BDF1BB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ОМИАТО"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 Windows</cp:lastModifiedBy>
  <cp:revision>11</cp:revision>
  <cp:lastPrinted>2019-02-19T07:56:00Z</cp:lastPrinted>
  <dcterms:created xsi:type="dcterms:W3CDTF">2019-02-07T07:39:00Z</dcterms:created>
  <dcterms:modified xsi:type="dcterms:W3CDTF">2019-02-19T09:06:00Z</dcterms:modified>
</cp:coreProperties>
</file>